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55" w:rsidRDefault="00CA3768">
      <w:pPr>
        <w:rPr>
          <w:color w:val="FF0000"/>
          <w:sz w:val="144"/>
          <w:szCs w:val="144"/>
        </w:rPr>
      </w:pPr>
      <w:r w:rsidRPr="008155E0">
        <w:rPr>
          <w:color w:val="FF0000"/>
          <w:sz w:val="144"/>
          <w:szCs w:val="144"/>
        </w:rPr>
        <w:t>Recursion</w:t>
      </w:r>
    </w:p>
    <w:p w:rsidR="00B641C4" w:rsidRPr="007C013A" w:rsidRDefault="007C013A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Factorial!</w:t>
      </w:r>
    </w:p>
    <w:p w:rsidR="005A000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to look on </w:t>
      </w:r>
      <w:r w:rsidR="007E7AD2">
        <w:rPr>
          <w:color w:val="000000" w:themeColor="text1"/>
          <w:sz w:val="24"/>
          <w:szCs w:val="24"/>
        </w:rPr>
        <w:t>recursion</w:t>
      </w:r>
      <w:r>
        <w:rPr>
          <w:color w:val="000000" w:themeColor="text1"/>
          <w:sz w:val="24"/>
          <w:szCs w:val="24"/>
        </w:rPr>
        <w:t xml:space="preserve"> it is not much clear.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kes the factorial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definition for factorial is   factorial (n) </w:t>
      </w:r>
      <w:proofErr w:type="gramStart"/>
      <w:r>
        <w:rPr>
          <w:color w:val="000000" w:themeColor="text1"/>
          <w:sz w:val="24"/>
          <w:szCs w:val="24"/>
        </w:rPr>
        <w:t>=  n</w:t>
      </w:r>
      <w:proofErr w:type="gramEnd"/>
      <w:r>
        <w:rPr>
          <w:color w:val="000000" w:themeColor="text1"/>
          <w:sz w:val="24"/>
          <w:szCs w:val="24"/>
        </w:rPr>
        <w:t xml:space="preserve"> * (n -1)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example   factorial of 5!  = 5*4*3*2*1 = 5 * 4!</w:t>
      </w:r>
      <w:r w:rsidR="00CB78F0">
        <w:rPr>
          <w:color w:val="000000" w:themeColor="text1"/>
          <w:sz w:val="24"/>
          <w:szCs w:val="24"/>
        </w:rPr>
        <w:t xml:space="preserve">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re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! = 4 *3!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! = 3 * 2!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! = 2* 1!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1! = 1.</w:t>
      </w:r>
    </w:p>
    <w:p w:rsidR="00CE4EF5" w:rsidRDefault="00CE4E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it is written in computer program in recursion:</w:t>
      </w:r>
    </w:p>
    <w:p w:rsidR="00CE4EF5" w:rsidRDefault="00CE4EF5" w:rsidP="006E5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6E5553">
        <w:rPr>
          <w:color w:val="000000" w:themeColor="text1"/>
          <w:sz w:val="24"/>
          <w:szCs w:val="24"/>
        </w:rPr>
        <w:t>Factorial</w:t>
      </w:r>
      <w:r w:rsidR="006E5553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CE4EF5" w:rsidRDefault="005208B6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 w:rsidR="00CE4EF5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CE4EF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* factorial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actorial(5))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CE4EF5" w:rsidRDefault="00CE4EF5" w:rsidP="00CE4EF5">
      <w:pPr>
        <w:rPr>
          <w:noProof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4804BD" w:rsidRDefault="004804BD" w:rsidP="009459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rst we call to </w:t>
      </w:r>
      <w:proofErr w:type="gramStart"/>
      <w:r>
        <w:rPr>
          <w:color w:val="000000" w:themeColor="text1"/>
          <w:sz w:val="24"/>
          <w:szCs w:val="24"/>
        </w:rPr>
        <w:t>Factorial(</w:t>
      </w:r>
      <w:proofErr w:type="gramEnd"/>
      <w:r>
        <w:rPr>
          <w:color w:val="000000" w:themeColor="text1"/>
          <w:sz w:val="24"/>
          <w:szCs w:val="24"/>
        </w:rPr>
        <w:t xml:space="preserve">5)   which is   n * </w:t>
      </w:r>
      <w:r w:rsidR="009459A1">
        <w:rPr>
          <w:color w:val="000000" w:themeColor="text1"/>
          <w:sz w:val="24"/>
          <w:szCs w:val="24"/>
        </w:rPr>
        <w:t xml:space="preserve">Factorial </w:t>
      </w:r>
      <w:r>
        <w:rPr>
          <w:color w:val="000000" w:themeColor="text1"/>
          <w:sz w:val="24"/>
          <w:szCs w:val="24"/>
        </w:rPr>
        <w:t>(n-1</w:t>
      </w:r>
      <w:r w:rsidR="008C66CE">
        <w:rPr>
          <w:color w:val="000000" w:themeColor="text1"/>
          <w:sz w:val="24"/>
          <w:szCs w:val="24"/>
        </w:rPr>
        <w:t>) so</w:t>
      </w:r>
      <w:r>
        <w:rPr>
          <w:color w:val="000000" w:themeColor="text1"/>
          <w:sz w:val="24"/>
          <w:szCs w:val="24"/>
        </w:rPr>
        <w:t xml:space="preserve"> </w:t>
      </w:r>
      <w:r w:rsidR="00625603">
        <w:rPr>
          <w:color w:val="000000" w:themeColor="text1"/>
          <w:sz w:val="24"/>
          <w:szCs w:val="24"/>
        </w:rPr>
        <w:t>let’s</w:t>
      </w:r>
      <w:r>
        <w:rPr>
          <w:color w:val="000000" w:themeColor="text1"/>
          <w:sz w:val="24"/>
          <w:szCs w:val="24"/>
        </w:rPr>
        <w:t xml:space="preserve"> start the computer calls</w:t>
      </w:r>
      <w:r w:rsidR="00D34357">
        <w:rPr>
          <w:color w:val="000000" w:themeColor="text1"/>
          <w:sz w:val="24"/>
          <w:szCs w:val="24"/>
        </w:rPr>
        <w:t>:</w:t>
      </w:r>
    </w:p>
    <w:p w:rsidR="00D34357" w:rsidRDefault="000E6B48" w:rsidP="009459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Factorial(</w:t>
      </w:r>
      <w:r w:rsidR="00641A34">
        <w:rPr>
          <w:color w:val="000000" w:themeColor="text1"/>
          <w:sz w:val="24"/>
          <w:szCs w:val="24"/>
        </w:rPr>
        <w:t xml:space="preserve">5) = 5 * </w:t>
      </w:r>
      <w:r w:rsidR="009459A1">
        <w:rPr>
          <w:color w:val="000000" w:themeColor="text1"/>
          <w:sz w:val="24"/>
          <w:szCs w:val="24"/>
        </w:rPr>
        <w:t xml:space="preserve">Factorial </w:t>
      </w:r>
      <w:r w:rsidR="00641A34">
        <w:rPr>
          <w:color w:val="000000" w:themeColor="text1"/>
          <w:sz w:val="24"/>
          <w:szCs w:val="24"/>
        </w:rPr>
        <w:t>(5-1</w:t>
      </w:r>
      <w:r>
        <w:rPr>
          <w:color w:val="000000" w:themeColor="text1"/>
          <w:sz w:val="24"/>
          <w:szCs w:val="24"/>
        </w:rPr>
        <w:t>)</w:t>
      </w:r>
      <w:r w:rsidR="00AA1A6E">
        <w:rPr>
          <w:color w:val="000000" w:themeColor="text1"/>
          <w:sz w:val="24"/>
          <w:szCs w:val="24"/>
        </w:rPr>
        <w:t xml:space="preserve"> </w:t>
      </w:r>
    </w:p>
    <w:p w:rsidR="00AA1A6E" w:rsidRDefault="00AA1A6E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 that the computer will call to factorial of 4 (and it still does not know the answer of it)</w:t>
      </w:r>
    </w:p>
    <w:p w:rsidR="00641A34" w:rsidRDefault="00641A34" w:rsidP="00641A34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4-1)</w:t>
      </w:r>
    </w:p>
    <w:p w:rsidR="00B33920" w:rsidRPr="00B4151F" w:rsidRDefault="00B33920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3-1)</w:t>
      </w:r>
    </w:p>
    <w:p w:rsidR="00B33920" w:rsidRDefault="00B33920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-1)</w:t>
      </w:r>
    </w:p>
    <w:p w:rsidR="00873826" w:rsidRDefault="00873826" w:rsidP="00B33920">
      <w:pPr>
        <w:rPr>
          <w:noProof/>
          <w:color w:val="000000" w:themeColor="text1"/>
          <w:sz w:val="24"/>
          <w:szCs w:val="24"/>
        </w:rPr>
      </w:pPr>
    </w:p>
    <w:p w:rsidR="00873826" w:rsidRDefault="008E3A4F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Let’s</w:t>
      </w:r>
      <w:r w:rsidR="00873826">
        <w:rPr>
          <w:noProof/>
          <w:color w:val="000000" w:themeColor="text1"/>
          <w:sz w:val="24"/>
          <w:szCs w:val="24"/>
        </w:rPr>
        <w:t xml:space="preserve"> write it again</w:t>
      </w:r>
      <w:r>
        <w:rPr>
          <w:noProof/>
          <w:color w:val="000000" w:themeColor="text1"/>
          <w:sz w:val="24"/>
          <w:szCs w:val="24"/>
        </w:rPr>
        <w:t xml:space="preserve"> , but now with the numbers </w:t>
      </w:r>
      <w:r w:rsidR="00753124">
        <w:rPr>
          <w:noProof/>
          <w:color w:val="000000" w:themeColor="text1"/>
          <w:sz w:val="24"/>
          <w:szCs w:val="24"/>
        </w:rPr>
        <w:t>subtracted</w:t>
      </w:r>
      <w:r>
        <w:rPr>
          <w:noProof/>
          <w:color w:val="000000" w:themeColor="text1"/>
          <w:sz w:val="24"/>
          <w:szCs w:val="24"/>
        </w:rPr>
        <w:t xml:space="preserve"> already: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actorial(5) = 5 * factorial(4) 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3)</w:t>
      </w:r>
    </w:p>
    <w:p w:rsidR="008E3A4F" w:rsidRPr="00B4151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2)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)</w:t>
      </w:r>
    </w:p>
    <w:p w:rsidR="000230DD" w:rsidRDefault="000230DD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And factorial of 1 will return 1.</w:t>
      </w:r>
    </w:p>
    <w:p w:rsidR="00753124" w:rsidRDefault="00753124" w:rsidP="00A82229">
      <w:pPr>
        <w:pStyle w:val="NoSpacing"/>
        <w:rPr>
          <w:color w:val="FF0000"/>
        </w:rPr>
      </w:pPr>
      <w:r w:rsidRPr="00A82229">
        <w:rPr>
          <w:color w:val="FF0000"/>
        </w:rPr>
        <w:t>The important thing to understand here is that we want to know only the factorial of 5!</w:t>
      </w:r>
    </w:p>
    <w:p w:rsidR="00456D5E" w:rsidRDefault="00456D5E" w:rsidP="00A82229">
      <w:pPr>
        <w:pStyle w:val="NoSpacing"/>
        <w:rPr>
          <w:color w:val="FF0000"/>
        </w:rPr>
      </w:pPr>
      <w:r>
        <w:rPr>
          <w:color w:val="FF0000"/>
        </w:rPr>
        <w:t>This is what we called on the main program</w:t>
      </w:r>
      <w:r w:rsidR="006C5C43">
        <w:rPr>
          <w:color w:val="FF0000"/>
        </w:rPr>
        <w:t>.</w:t>
      </w:r>
    </w:p>
    <w:p w:rsidR="005A13BF" w:rsidRDefault="005A13BF" w:rsidP="00A82229">
      <w:pPr>
        <w:pStyle w:val="NoSpacing"/>
        <w:rPr>
          <w:color w:val="FF0000"/>
        </w:rPr>
      </w:pPr>
    </w:p>
    <w:p w:rsidR="005A13BF" w:rsidRDefault="005A13BF" w:rsidP="00A82229">
      <w:pPr>
        <w:pStyle w:val="NoSpacing"/>
        <w:rPr>
          <w:color w:val="FF0000"/>
        </w:rPr>
      </w:pPr>
      <w:r>
        <w:rPr>
          <w:color w:val="FF0000"/>
        </w:rPr>
        <w:t xml:space="preserve">Now that factorial(1) = </w:t>
      </w:r>
      <w:r w:rsidR="00A53DFA">
        <w:rPr>
          <w:color w:val="FF0000"/>
        </w:rPr>
        <w:t>1 the</w:t>
      </w:r>
      <w:r>
        <w:rPr>
          <w:color w:val="FF0000"/>
        </w:rPr>
        <w:t xml:space="preserve"> program will know all its missing parts.</w:t>
      </w:r>
    </w:p>
    <w:p w:rsidR="00A53DFA" w:rsidRDefault="00A53DFA" w:rsidP="00A82229">
      <w:pPr>
        <w:pStyle w:val="NoSpacing"/>
        <w:rPr>
          <w:color w:val="FF0000"/>
        </w:rPr>
      </w:pPr>
    </w:p>
    <w:p w:rsidR="00A53DFA" w:rsidRDefault="00A53DFA" w:rsidP="00A82229">
      <w:pPr>
        <w:pStyle w:val="NoSpacing"/>
        <w:rPr>
          <w:color w:val="FF0000"/>
        </w:rPr>
      </w:pPr>
    </w:p>
    <w:p w:rsidR="003708EE" w:rsidRDefault="00C36407" w:rsidP="00E160A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actorial(5) = 5 * factorial(4) </w:t>
      </w:r>
      <w:r w:rsidR="003708EE">
        <w:rPr>
          <w:noProof/>
          <w:color w:val="000000" w:themeColor="text1"/>
          <w:sz w:val="24"/>
          <w:szCs w:val="24"/>
        </w:rPr>
        <w:t xml:space="preserve"> we can write 24 here and get that factorial of </w:t>
      </w:r>
      <w:r w:rsidR="00E160A9">
        <w:rPr>
          <w:noProof/>
          <w:color w:val="000000" w:themeColor="text1"/>
          <w:sz w:val="24"/>
          <w:szCs w:val="24"/>
        </w:rPr>
        <w:t>5</w:t>
      </w:r>
      <w:r w:rsidR="003708EE">
        <w:rPr>
          <w:noProof/>
          <w:color w:val="000000" w:themeColor="text1"/>
          <w:sz w:val="24"/>
          <w:szCs w:val="24"/>
        </w:rPr>
        <w:t xml:space="preserve"> = </w:t>
      </w:r>
      <w:r w:rsidR="00E160A9">
        <w:rPr>
          <w:noProof/>
          <w:color w:val="000000" w:themeColor="text1"/>
          <w:sz w:val="24"/>
          <w:szCs w:val="24"/>
        </w:rPr>
        <w:t>120</w:t>
      </w:r>
    </w:p>
    <w:p w:rsidR="00C36407" w:rsidRDefault="00C36407" w:rsidP="00671F14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3)</w:t>
      </w:r>
      <w:r w:rsidR="00BF0744">
        <w:rPr>
          <w:noProof/>
          <w:color w:val="000000" w:themeColor="text1"/>
          <w:sz w:val="24"/>
          <w:szCs w:val="24"/>
        </w:rPr>
        <w:t xml:space="preserve">  we can write </w:t>
      </w:r>
      <w:r w:rsidR="00671F14">
        <w:rPr>
          <w:noProof/>
          <w:color w:val="000000" w:themeColor="text1"/>
          <w:sz w:val="24"/>
          <w:szCs w:val="24"/>
        </w:rPr>
        <w:t>6</w:t>
      </w:r>
      <w:r w:rsidR="00BF0744">
        <w:rPr>
          <w:noProof/>
          <w:color w:val="000000" w:themeColor="text1"/>
          <w:sz w:val="24"/>
          <w:szCs w:val="24"/>
        </w:rPr>
        <w:t xml:space="preserve"> here and get that factorial of </w:t>
      </w:r>
      <w:r w:rsidR="00671F14">
        <w:rPr>
          <w:noProof/>
          <w:color w:val="000000" w:themeColor="text1"/>
          <w:sz w:val="24"/>
          <w:szCs w:val="24"/>
        </w:rPr>
        <w:t>4</w:t>
      </w:r>
      <w:r w:rsidR="00BF0744">
        <w:rPr>
          <w:noProof/>
          <w:color w:val="000000" w:themeColor="text1"/>
          <w:sz w:val="24"/>
          <w:szCs w:val="24"/>
        </w:rPr>
        <w:t xml:space="preserve"> = </w:t>
      </w:r>
      <w:r w:rsidR="00671F14">
        <w:rPr>
          <w:noProof/>
          <w:color w:val="000000" w:themeColor="text1"/>
          <w:sz w:val="24"/>
          <w:szCs w:val="24"/>
        </w:rPr>
        <w:t>24</w:t>
      </w:r>
    </w:p>
    <w:p w:rsidR="00C36407" w:rsidRPr="00B4151F" w:rsidRDefault="00C36407" w:rsidP="00AA1FFA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2)</w:t>
      </w:r>
      <w:r w:rsidR="00AA1FFA">
        <w:rPr>
          <w:noProof/>
          <w:color w:val="000000" w:themeColor="text1"/>
          <w:sz w:val="24"/>
          <w:szCs w:val="24"/>
        </w:rPr>
        <w:t xml:space="preserve">  </w:t>
      </w:r>
      <w:r w:rsidR="00BF0744">
        <w:rPr>
          <w:noProof/>
          <w:color w:val="000000" w:themeColor="text1"/>
          <w:sz w:val="24"/>
          <w:szCs w:val="24"/>
        </w:rPr>
        <w:t xml:space="preserve"> </w:t>
      </w:r>
      <w:r w:rsidR="00AA1FFA">
        <w:rPr>
          <w:noProof/>
          <w:color w:val="000000" w:themeColor="text1"/>
          <w:sz w:val="24"/>
          <w:szCs w:val="24"/>
        </w:rPr>
        <w:t>we can write 2 here and get that factorial of 3 = 6</w:t>
      </w:r>
    </w:p>
    <w:p w:rsidR="00C36407" w:rsidRDefault="00C36407" w:rsidP="00C36407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)</w:t>
      </w:r>
      <w:r w:rsidR="009A45AD">
        <w:rPr>
          <w:noProof/>
          <w:color w:val="000000" w:themeColor="text1"/>
          <w:sz w:val="24"/>
          <w:szCs w:val="24"/>
        </w:rPr>
        <w:t xml:space="preserve"> </w:t>
      </w:r>
      <w:r w:rsidR="00907977">
        <w:rPr>
          <w:noProof/>
          <w:color w:val="000000" w:themeColor="text1"/>
          <w:sz w:val="24"/>
          <w:szCs w:val="24"/>
        </w:rPr>
        <w:t xml:space="preserve">   we can write 1 here</w:t>
      </w:r>
      <w:r w:rsidR="006805B7">
        <w:rPr>
          <w:noProof/>
          <w:color w:val="000000" w:themeColor="text1"/>
          <w:sz w:val="24"/>
          <w:szCs w:val="24"/>
        </w:rPr>
        <w:t xml:space="preserve"> and get that factorial of 2 = 2</w:t>
      </w:r>
    </w:p>
    <w:p w:rsidR="006C5C43" w:rsidRDefault="006C5C43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322AB9" w:rsidP="00A82229">
      <w:pPr>
        <w:pStyle w:val="NoSpacing"/>
        <w:rPr>
          <w:color w:val="FF0000"/>
        </w:rPr>
      </w:pPr>
      <w:r>
        <w:rPr>
          <w:color w:val="FF0000"/>
        </w:rPr>
        <w:t>If we write the functions call each time we will get a list of calls that depends on each other.</w:t>
      </w:r>
    </w:p>
    <w:p w:rsidR="00322AB9" w:rsidRDefault="00322AB9" w:rsidP="00A82229">
      <w:pPr>
        <w:pStyle w:val="NoSpacing"/>
        <w:rPr>
          <w:color w:val="FF0000"/>
        </w:rPr>
      </w:pPr>
      <w:r>
        <w:rPr>
          <w:color w:val="FF0000"/>
        </w:rPr>
        <w:t>Those calls are waiting to be solved by the stop condition.</w:t>
      </w:r>
    </w:p>
    <w:p w:rsidR="00322AB9" w:rsidRDefault="00322AB9" w:rsidP="00A82229">
      <w:pPr>
        <w:pStyle w:val="NoSpacing"/>
        <w:rPr>
          <w:color w:val="FF0000"/>
        </w:rPr>
      </w:pPr>
    </w:p>
    <w:p w:rsidR="00322AB9" w:rsidRDefault="00322AB9" w:rsidP="00A82229">
      <w:pPr>
        <w:pStyle w:val="NoSpacing"/>
        <w:rPr>
          <w:color w:val="FF0000"/>
        </w:rPr>
      </w:pPr>
      <w:r>
        <w:rPr>
          <w:color w:val="FF0000"/>
        </w:rPr>
        <w:t xml:space="preserve">Once the last call is </w:t>
      </w:r>
      <w:r w:rsidR="00E42018">
        <w:rPr>
          <w:color w:val="FF0000"/>
        </w:rPr>
        <w:t>solved,</w:t>
      </w:r>
      <w:r>
        <w:rPr>
          <w:color w:val="FF0000"/>
        </w:rPr>
        <w:t xml:space="preserve"> all other are solved and we can get our result.</w:t>
      </w: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B0349" w:rsidP="00A82229">
      <w:pPr>
        <w:pStyle w:val="NoSpacing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AB0349" w:rsidRDefault="00AB0349" w:rsidP="00AB0349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Fibonacci</w:t>
      </w:r>
    </w:p>
    <w:p w:rsidR="00C63608" w:rsidRDefault="00573DEA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ibonacci </w:t>
      </w:r>
      <w:r w:rsidR="00DD391C">
        <w:rPr>
          <w:noProof/>
          <w:color w:val="000000" w:themeColor="text1"/>
          <w:sz w:val="24"/>
          <w:szCs w:val="24"/>
        </w:rPr>
        <w:t xml:space="preserve">is a series that return the sum of a </w:t>
      </w:r>
      <w:r w:rsidR="0047085C">
        <w:rPr>
          <w:noProof/>
          <w:color w:val="000000" w:themeColor="text1"/>
          <w:sz w:val="24"/>
          <w:szCs w:val="24"/>
        </w:rPr>
        <w:t>the two numbers before of that number starting from 0</w:t>
      </w:r>
    </w:p>
    <w:p w:rsidR="0047085C" w:rsidRDefault="0047085C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or examples:</w:t>
      </w:r>
    </w:p>
    <w:p w:rsidR="0047085C" w:rsidRDefault="0047085C" w:rsidP="00AB0349">
      <w:pPr>
        <w:rPr>
          <w:color w:val="7030A0"/>
          <w:sz w:val="36"/>
          <w:szCs w:val="36"/>
        </w:rPr>
      </w:pPr>
      <w:r>
        <w:rPr>
          <w:noProof/>
          <w:color w:val="000000" w:themeColor="text1"/>
          <w:sz w:val="24"/>
          <w:szCs w:val="24"/>
        </w:rPr>
        <w:t>0 1 2 3 5 8 13 21 33 54 88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573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+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2)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t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573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29B4" w:rsidRDefault="005F29B4" w:rsidP="00AB0349">
      <w:pPr>
        <w:rPr>
          <w:noProof/>
          <w:color w:val="000000" w:themeColor="text1"/>
          <w:sz w:val="24"/>
          <w:szCs w:val="24"/>
          <w:rtl/>
        </w:rPr>
      </w:pPr>
    </w:p>
    <w:p w:rsidR="00C63608" w:rsidRDefault="005F29B4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Lets write as the function calls:</w:t>
      </w:r>
    </w:p>
    <w:p w:rsidR="005F29B4" w:rsidRDefault="00BC2EC8" w:rsidP="00AB0349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5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3);</w:t>
      </w:r>
    </w:p>
    <w:p w:rsidR="00BC2EC8" w:rsidRDefault="00BC2EC8" w:rsidP="00BC2EC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4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+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2)</w:t>
      </w:r>
    </w:p>
    <w:p w:rsidR="00BC2EC8" w:rsidRDefault="00BC2EC8" w:rsidP="00BC2EC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1); // here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1) already return 1</w:t>
      </w:r>
    </w:p>
    <w:p w:rsidR="00BC2EC8" w:rsidRPr="007C013A" w:rsidRDefault="00BC2EC8" w:rsidP="00BC2EC8">
      <w:pPr>
        <w:rPr>
          <w:color w:val="7030A0"/>
          <w:sz w:val="36"/>
          <w:szCs w:val="36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1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 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ose two are the final state and we know that they are 1 and 0.</w:t>
      </w:r>
    </w:p>
    <w:p w:rsidR="00AC0524" w:rsidRDefault="00AC0524" w:rsidP="00A82229">
      <w:pPr>
        <w:pStyle w:val="NoSpacing"/>
        <w:rPr>
          <w:color w:val="FF0000"/>
        </w:rPr>
      </w:pPr>
    </w:p>
    <w:p w:rsidR="00B61FCD" w:rsidRDefault="00B61FCD" w:rsidP="0054721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color w:val="FF0000"/>
        </w:rPr>
        <w:t>We want to know what is:</w:t>
      </w:r>
      <w:r w:rsidR="00547218">
        <w:rPr>
          <w:color w:val="FF0000"/>
        </w:rPr>
        <w:t xml:space="preserve">  </w:t>
      </w:r>
      <w:r w:rsidR="00547218"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 w:rsidR="0054721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 xml:space="preserve">5)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)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 w:rsidR="00CD0D7C">
        <w:rPr>
          <w:rFonts w:ascii="Consolas" w:hAnsi="Consolas" w:cs="Consolas"/>
          <w:color w:val="000000"/>
          <w:sz w:val="19"/>
          <w:szCs w:val="19"/>
        </w:rPr>
        <w:t>(3)</w:t>
      </w:r>
    </w:p>
    <w:p w:rsidR="00547218" w:rsidRDefault="00547218" w:rsidP="0054721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5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;    3 + 2 = </w:t>
      </w:r>
      <w:r w:rsidRPr="00C16B0A">
        <w:rPr>
          <w:rFonts w:ascii="Consolas" w:hAnsi="Consolas" w:cs="Consolas"/>
          <w:noProof/>
          <w:color w:val="FF0000"/>
          <w:sz w:val="19"/>
          <w:szCs w:val="19"/>
        </w:rPr>
        <w:t>5</w:t>
      </w:r>
      <w:r w:rsidR="00C16B0A">
        <w:rPr>
          <w:rFonts w:ascii="Consolas" w:hAnsi="Consolas" w:cs="Consolas"/>
          <w:noProof/>
          <w:color w:val="FF0000"/>
          <w:sz w:val="19"/>
          <w:szCs w:val="19"/>
        </w:rPr>
        <w:t xml:space="preserve">  and this is out answer</w:t>
      </w: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4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+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2) =  2 + 1 = 3</w:t>
      </w: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1);  = 1  + 1 = 2</w:t>
      </w:r>
    </w:p>
    <w:p w:rsidR="00AC0524" w:rsidRDefault="00200051" w:rsidP="00200051">
      <w:pPr>
        <w:pStyle w:val="NoSpacing"/>
        <w:rPr>
          <w:color w:val="FF0000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= 1 + 0 </w:t>
      </w:r>
      <w:r>
        <w:rPr>
          <w:rFonts w:ascii="Consolas" w:hAnsi="Consolas" w:cs="Consolas"/>
          <w:color w:val="000000"/>
          <w:sz w:val="19"/>
          <w:szCs w:val="19"/>
        </w:rPr>
        <w:t xml:space="preserve">  = 1 </w:t>
      </w: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8E3A4F" w:rsidRPr="00B4151F" w:rsidRDefault="00F47266" w:rsidP="00B33920">
      <w:pPr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33920" w:rsidRDefault="0047732F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onclusion:</w:t>
      </w:r>
    </w:p>
    <w:p w:rsidR="0047732F" w:rsidRDefault="004E12A7" w:rsidP="00E00116">
      <w:pPr>
        <w:pStyle w:val="NoSpacing"/>
      </w:pPr>
      <w:r>
        <w:t xml:space="preserve">To solve </w:t>
      </w:r>
      <w:r w:rsidR="00E00FD8">
        <w:t>recursion</w:t>
      </w:r>
      <w:r>
        <w:t xml:space="preserve"> of </w:t>
      </w:r>
      <w:r w:rsidR="00FF0EC4">
        <w:t>that math problem</w:t>
      </w:r>
      <w:r>
        <w:t xml:space="preserve"> we need to provide the </w:t>
      </w:r>
      <w:r w:rsidR="00E00116">
        <w:t>function,</w:t>
      </w:r>
      <w:r>
        <w:t xml:space="preserve"> formula in respect to its own.</w:t>
      </w:r>
    </w:p>
    <w:p w:rsidR="004E12A7" w:rsidRDefault="004E12A7" w:rsidP="00E00116">
      <w:pPr>
        <w:pStyle w:val="NoSpacing"/>
      </w:pPr>
      <w:r>
        <w:t xml:space="preserve">To see all </w:t>
      </w:r>
      <w:r w:rsidR="00E00FD8">
        <w:t>stage we</w:t>
      </w:r>
      <w:r>
        <w:t xml:space="preserve"> just need to write the sequence of calls, and wait for our solver, </w:t>
      </w:r>
    </w:p>
    <w:p w:rsidR="004E12A7" w:rsidRDefault="004E12A7" w:rsidP="00E00116">
      <w:pPr>
        <w:pStyle w:val="NoSpacing"/>
      </w:pPr>
      <w:r>
        <w:t xml:space="preserve">The solver is the final </w:t>
      </w:r>
      <w:r w:rsidR="00FF0EC4">
        <w:t>conditions</w:t>
      </w:r>
      <w:r>
        <w:t xml:space="preserve"> where the function return a solution and stop call </w:t>
      </w:r>
      <w:proofErr w:type="spellStart"/>
      <w:r w:rsidR="00E00116">
        <w:t>it</w:t>
      </w:r>
      <w:r w:rsidR="00C14EC5">
        <w:t xml:space="preserve"> </w:t>
      </w:r>
      <w:r w:rsidR="00E00116">
        <w:t>self</w:t>
      </w:r>
      <w:proofErr w:type="spellEnd"/>
      <w:r>
        <w:t>.</w:t>
      </w:r>
    </w:p>
    <w:p w:rsidR="004E12A7" w:rsidRDefault="004E12A7" w:rsidP="00E00116">
      <w:pPr>
        <w:pStyle w:val="NoSpacing"/>
      </w:pPr>
      <w:r>
        <w:t xml:space="preserve">When we have all </w:t>
      </w:r>
      <w:r w:rsidR="00F246F6">
        <w:t>equation,</w:t>
      </w:r>
      <w:r>
        <w:t xml:space="preserve"> function </w:t>
      </w:r>
      <w:r w:rsidR="00FF0EC4">
        <w:t>calls,</w:t>
      </w:r>
      <w:r>
        <w:t xml:space="preserve"> we start solve from bottom up until we reached </w:t>
      </w:r>
    </w:p>
    <w:p w:rsidR="004E12A7" w:rsidRDefault="004E12A7" w:rsidP="00E00116">
      <w:pPr>
        <w:pStyle w:val="NoSpacing"/>
      </w:pPr>
      <w:r>
        <w:t>Our requested main call</w:t>
      </w:r>
      <w:r w:rsidR="00715A50">
        <w:t>.</w:t>
      </w:r>
    </w:p>
    <w:p w:rsidR="00715A50" w:rsidRDefault="00715A50" w:rsidP="00641A34">
      <w:pPr>
        <w:rPr>
          <w:color w:val="000000" w:themeColor="text1"/>
          <w:sz w:val="24"/>
          <w:szCs w:val="24"/>
        </w:rPr>
      </w:pPr>
    </w:p>
    <w:p w:rsidR="005818A3" w:rsidRPr="005818A3" w:rsidRDefault="005818A3" w:rsidP="00641A3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nd out what this program prints:</w:t>
      </w:r>
    </w:p>
    <w:p w:rsidR="00715A50" w:rsidRDefault="00303C7E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715A50">
        <w:rPr>
          <w:color w:val="000000" w:themeColor="text1"/>
          <w:sz w:val="24"/>
          <w:szCs w:val="24"/>
        </w:rPr>
        <w:t xml:space="preserve"> take an example of a program that calculate something and </w:t>
      </w:r>
      <w:proofErr w:type="spellStart"/>
      <w:proofErr w:type="gramStart"/>
      <w:r w:rsidR="00715A50">
        <w:rPr>
          <w:color w:val="000000" w:themeColor="text1"/>
          <w:sz w:val="24"/>
          <w:szCs w:val="24"/>
        </w:rPr>
        <w:t>lets</w:t>
      </w:r>
      <w:proofErr w:type="spellEnd"/>
      <w:proofErr w:type="gramEnd"/>
      <w:r w:rsidR="00715A50">
        <w:rPr>
          <w:color w:val="000000" w:themeColor="text1"/>
          <w:sz w:val="24"/>
          <w:szCs w:val="24"/>
        </w:rPr>
        <w:t xml:space="preserve"> try to understand what the function return before we execute it:</w:t>
      </w:r>
    </w:p>
    <w:p w:rsidR="000934E3" w:rsidRDefault="000934E3" w:rsidP="00641A34">
      <w:pPr>
        <w:rPr>
          <w:color w:val="000000" w:themeColor="text1"/>
          <w:sz w:val="24"/>
          <w:szCs w:val="24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ou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7631E2" w:rsidRDefault="00EC5B73" w:rsidP="002C50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DD52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n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out(10, 3)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0934E3" w:rsidRDefault="000934E3" w:rsidP="000934E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934E3" w:rsidRDefault="000934E3" w:rsidP="00893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>10 *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E74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9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9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8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8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7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7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6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6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5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4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4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3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3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926000" w:rsidRDefault="00926000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CFC" w:rsidRDefault="005F6CFC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000" w:rsidRPr="00F41EF3" w:rsidRDefault="00926000" w:rsidP="000934E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F41EF3">
        <w:rPr>
          <w:rFonts w:cs="Consolas"/>
          <w:color w:val="000000"/>
          <w:sz w:val="24"/>
          <w:szCs w:val="24"/>
          <w:highlight w:val="white"/>
        </w:rPr>
        <w:lastRenderedPageBreak/>
        <w:t>Let</w:t>
      </w:r>
      <w:r w:rsidR="00DB112D" w:rsidRPr="00F41EF3">
        <w:rPr>
          <w:rFonts w:cs="Consolas"/>
          <w:color w:val="000000"/>
          <w:sz w:val="24"/>
          <w:szCs w:val="24"/>
          <w:highlight w:val="white"/>
        </w:rPr>
        <w:t>’</w:t>
      </w:r>
      <w:r w:rsidRPr="00F41EF3">
        <w:rPr>
          <w:rFonts w:cs="Consolas"/>
          <w:color w:val="000000"/>
          <w:sz w:val="24"/>
          <w:szCs w:val="24"/>
          <w:highlight w:val="white"/>
        </w:rPr>
        <w:t>s write the solver from bottom to up:</w:t>
      </w:r>
    </w:p>
    <w:p w:rsidR="00F41EF3" w:rsidRDefault="00F41EF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1EF3" w:rsidRDefault="00F41EF3" w:rsidP="0048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>10 *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0 * </w:t>
      </w:r>
      <w:r w:rsidR="00D877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9 * 8 * 7 * 6 * 5 * 4 * 9</w:t>
      </w:r>
      <w:r w:rsidR="00CF72F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4852AB" w:rsidRPr="004852AB">
        <w:rPr>
          <w:rFonts w:ascii="Consolas" w:hAnsi="Consolas" w:cs="Consolas"/>
          <w:noProof/>
          <w:color w:val="000000"/>
          <w:sz w:val="19"/>
          <w:szCs w:val="19"/>
        </w:rPr>
        <w:t>5443200</w:t>
      </w:r>
    </w:p>
    <w:p w:rsidR="00CF72F0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9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9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9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8 * 7 * 6 * 5 * 4 * 9</w:t>
      </w:r>
    </w:p>
    <w:p w:rsidR="00F41EF3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8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8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8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7 * 6 * 5 * 4 * 9</w:t>
      </w:r>
    </w:p>
    <w:p w:rsidR="00D162C7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7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7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7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6 * 5 * 4 * 9</w:t>
      </w:r>
    </w:p>
    <w:p w:rsidR="00D162C7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6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6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5A6B9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6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5 * 4 * 9</w:t>
      </w:r>
    </w:p>
    <w:p w:rsidR="00F41EF3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5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883AA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5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4 * 9</w:t>
      </w:r>
    </w:p>
    <w:p w:rsidR="00F41EF3" w:rsidRDefault="00F41EF3" w:rsidP="00AC5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4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4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DD52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4 * </w:t>
      </w:r>
      <w:r w:rsidR="00AC563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9</w:t>
      </w:r>
    </w:p>
    <w:p w:rsidR="00F41EF3" w:rsidRDefault="00104B0A" w:rsidP="001E5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0934E3" w:rsidRDefault="00F76CD3" w:rsidP="00104B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04B0A">
        <w:rPr>
          <w:rFonts w:cs="Consolas"/>
          <w:noProof/>
          <w:color w:val="000000"/>
          <w:sz w:val="24"/>
          <w:szCs w:val="24"/>
        </w:rPr>
        <w:t xml:space="preserve"> </w:t>
      </w:r>
    </w:p>
    <w:p w:rsidR="000934E3" w:rsidRDefault="005F6CFC" w:rsidP="000934E3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indout(</w:t>
      </w:r>
      <w:proofErr w:type="gramEnd"/>
      <w:r>
        <w:rPr>
          <w:color w:val="000000" w:themeColor="text1"/>
          <w:sz w:val="24"/>
          <w:szCs w:val="24"/>
        </w:rPr>
        <w:t>3,3)  is the end , it does not call any more to findout</w:t>
      </w:r>
    </w:p>
    <w:p w:rsidR="00715A50" w:rsidRDefault="00715A50" w:rsidP="00641A34">
      <w:pPr>
        <w:rPr>
          <w:color w:val="000000" w:themeColor="text1"/>
          <w:sz w:val="24"/>
          <w:szCs w:val="24"/>
        </w:rPr>
      </w:pP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1B15EE" w:rsidRPr="00622BC4" w:rsidRDefault="001B15EE" w:rsidP="00641A34">
      <w:pPr>
        <w:rPr>
          <w:color w:val="FF0000"/>
          <w:sz w:val="40"/>
          <w:szCs w:val="40"/>
        </w:rPr>
      </w:pPr>
      <w:r w:rsidRPr="00622BC4">
        <w:rPr>
          <w:color w:val="FF0000"/>
          <w:sz w:val="40"/>
          <w:szCs w:val="40"/>
        </w:rPr>
        <w:t>Another program: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ou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2BC4" w:rsidRDefault="00CD5C7C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 w:rsidR="00622BC4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622BC4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 w:rsidR="00622BC4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ED29E4" w:rsidRDefault="00ED29E4" w:rsidP="00ED29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ED29E4" w:rsidRDefault="00F51CD4" w:rsidP="00ED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ED29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="00ED29E4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="00ED29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F51CD4" w:rsidRDefault="00F51CD4" w:rsidP="00ED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lt; 0)</w:t>
      </w:r>
    </w:p>
    <w:p w:rsidR="00F51CD4" w:rsidRDefault="00F51CD4" w:rsidP="00F51CD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out(10, 3)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858D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f(“%d” , findout(10, 2)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F2753E" w:rsidRDefault="00F2753E" w:rsidP="00641A34">
      <w:pPr>
        <w:rPr>
          <w:color w:val="000000" w:themeColor="text1"/>
          <w:sz w:val="24"/>
          <w:szCs w:val="24"/>
        </w:rPr>
      </w:pPr>
    </w:p>
    <w:p w:rsidR="00F2753E" w:rsidRDefault="00F2753E" w:rsidP="00641A34">
      <w:pPr>
        <w:rPr>
          <w:color w:val="000000" w:themeColor="text1"/>
          <w:sz w:val="24"/>
          <w:szCs w:val="24"/>
        </w:rPr>
      </w:pPr>
    </w:p>
    <w:p w:rsidR="00F2753E" w:rsidRDefault="00CA7D0D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F2753E">
        <w:rPr>
          <w:color w:val="000000" w:themeColor="text1"/>
          <w:sz w:val="24"/>
          <w:szCs w:val="24"/>
        </w:rPr>
        <w:t xml:space="preserve"> starting by writing the </w:t>
      </w:r>
      <w:r>
        <w:rPr>
          <w:color w:val="000000" w:themeColor="text1"/>
          <w:sz w:val="24"/>
          <w:szCs w:val="24"/>
        </w:rPr>
        <w:t>steps,</w:t>
      </w:r>
      <w:r w:rsidR="00F2753E">
        <w:rPr>
          <w:color w:val="000000" w:themeColor="text1"/>
          <w:sz w:val="24"/>
          <w:szCs w:val="24"/>
        </w:rPr>
        <w:t xml:space="preserve"> function calls and solve when we reached to the end</w:t>
      </w:r>
    </w:p>
    <w:p w:rsidR="00CA7D0D" w:rsidRDefault="00CA7D0D" w:rsidP="00641A34">
      <w:pPr>
        <w:rPr>
          <w:color w:val="000000" w:themeColor="text1"/>
          <w:sz w:val="24"/>
          <w:szCs w:val="24"/>
        </w:rPr>
      </w:pPr>
    </w:p>
    <w:p w:rsidR="004C7A30" w:rsidRDefault="0055466D" w:rsidP="00CD5C7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2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197D7F" w:rsidRPr="00DC1567" w:rsidRDefault="00CD5C7C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97D7F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8 + findout(8,2) + findout(</w:t>
      </w:r>
      <w:r w:rsidR="00836991">
        <w:rPr>
          <w:rFonts w:ascii="Consolas" w:hAnsi="Consolas" w:cs="Consolas"/>
          <w:noProof/>
          <w:color w:val="000000"/>
          <w:sz w:val="19"/>
          <w:szCs w:val="19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="00ED29E4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197D7F" w:rsidRDefault="00197D7F" w:rsidP="009A3593">
      <w:pPr>
        <w:pStyle w:val="NoSpacing"/>
        <w:rPr>
          <w:noProof/>
        </w:rPr>
      </w:pPr>
      <w:r>
        <w:rPr>
          <w:noProof/>
          <w:highlight w:val="white"/>
        </w:rPr>
        <w:t>findout(</w:t>
      </w:r>
      <w:r>
        <w:rPr>
          <w:noProof/>
          <w:color w:val="808080"/>
          <w:highlight w:val="white"/>
        </w:rPr>
        <w:t>8</w:t>
      </w:r>
      <w:r>
        <w:rPr>
          <w:noProof/>
          <w:highlight w:val="white"/>
        </w:rPr>
        <w:t xml:space="preserve">, </w:t>
      </w:r>
      <w:r>
        <w:rPr>
          <w:noProof/>
          <w:color w:val="808080"/>
          <w:highlight w:val="white"/>
        </w:rPr>
        <w:t>2</w:t>
      </w:r>
      <w:r>
        <w:rPr>
          <w:noProof/>
          <w:highlight w:val="white"/>
        </w:rPr>
        <w:t>)</w:t>
      </w:r>
      <w:r>
        <w:rPr>
          <w:noProof/>
        </w:rPr>
        <w:t xml:space="preserve"> = 7 + findout(7,2) + findout(</w:t>
      </w:r>
      <w:r w:rsidR="009A3593">
        <w:rPr>
          <w:noProof/>
        </w:rPr>
        <w:t>1</w:t>
      </w:r>
      <w:r>
        <w:rPr>
          <w:noProof/>
        </w:rPr>
        <w:t>,</w:t>
      </w:r>
      <w:r w:rsidR="009A3593">
        <w:rPr>
          <w:noProof/>
        </w:rPr>
        <w:t>8</w:t>
      </w:r>
      <w:r>
        <w:rPr>
          <w:noProof/>
        </w:rPr>
        <w:t>);</w:t>
      </w:r>
    </w:p>
    <w:p w:rsidR="00197D7F" w:rsidRDefault="00197D7F" w:rsidP="00197D7F">
      <w:pPr>
        <w:pStyle w:val="NoSpacing"/>
        <w:rPr>
          <w:noProof/>
        </w:rPr>
      </w:pPr>
    </w:p>
    <w:p w:rsidR="00197D7F" w:rsidRDefault="00197D7F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,2) + findout(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="00407253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D10B69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DB32EE" w:rsidRDefault="00197D7F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5);</w:t>
      </w:r>
    </w:p>
    <w:p w:rsidR="00181E48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4 + findout(4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4);</w:t>
      </w:r>
    </w:p>
    <w:p w:rsidR="00DB32EE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3 + findout(3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3);</w:t>
      </w:r>
    </w:p>
    <w:p w:rsidR="00DB32EE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2 + findout(2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2);</w:t>
      </w:r>
    </w:p>
    <w:p w:rsidR="00181E48" w:rsidRDefault="00181E48" w:rsidP="00DB32EE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here we have findout(2,2) can be solve for  y*y = 2*2 = 4;</w:t>
      </w:r>
    </w:p>
    <w:p w:rsidR="009A5BA0" w:rsidRDefault="009A5BA0" w:rsidP="00DB32E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A5BA0" w:rsidRDefault="009A5BA0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0) = 0 + findout(0 , 10) + findout(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9,1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9A3593" w:rsidRDefault="009A3593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9,1) = 8 + findout(8,1) + findout(0,9);</w:t>
      </w:r>
    </w:p>
    <w:p w:rsidR="009A3593" w:rsidRDefault="009A3593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8,1) = 7 + findout(7,1) + findout(-1,8);</w:t>
      </w:r>
    </w:p>
    <w:p w:rsidR="00D2353C" w:rsidRDefault="00D2353C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7,1) = 6 + findout(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,1) + findout(-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6,1) = 5 + findout(5,1) + findout(-3,6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5,1) = 4 + findout(4,1) + findout(-4,5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4,1) = 3 + findout(3,1) + findout(-5,4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3,1) = 2 + findout(2,1) + findout(-6,3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2,1) = 1 + findout(1,1) + findout(-7,2);</w:t>
      </w:r>
    </w:p>
    <w:p w:rsidR="00EB4F9F" w:rsidRDefault="00EB4F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EB4F9F" w:rsidRDefault="00EB4F9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 , 10) = -1 + findout(-1 , 10) + findout(9 , 0);</w:t>
      </w:r>
    </w:p>
    <w:p w:rsidR="00EB4F9F" w:rsidRDefault="00EB4F9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9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8 + findout(8,0) + findout(-1,9)</w:t>
      </w:r>
    </w:p>
    <w:p w:rsidR="00EB4F9F" w:rsidRDefault="00EB4F9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8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7 + findout(7,0) + findout(-</w:t>
      </w:r>
      <w:r w:rsidR="00E75F3F">
        <w:rPr>
          <w:rFonts w:ascii="Consolas" w:hAnsi="Consolas" w:cs="Consolas"/>
          <w:noProof/>
          <w:color w:val="000000"/>
          <w:sz w:val="19"/>
          <w:szCs w:val="19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</w:rPr>
        <w:t>,8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7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6 + findout(6,0) + findout(-1,7)</w:t>
      </w:r>
    </w:p>
    <w:p w:rsidR="00E75F3F" w:rsidRDefault="00E75F3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6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5 + findout(5,0) + findout(-1,6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5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4 + findout(4,0) + findout(-1,5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4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3 + findout(3,0) + findout(-1,4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3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2 + findout(2,0) + findout(-1,3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2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1 + findout(1,0) + findout(-1,2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1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0,0) + findout(-1,1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0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-1,0) + findout(-1,0)</w:t>
      </w:r>
    </w:p>
    <w:p w:rsidR="00F81597" w:rsidRDefault="000A1FA5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7E13B6" w:rsidRDefault="007E13B6" w:rsidP="0080040D">
      <w:pPr>
        <w:pStyle w:val="NoSpacing"/>
        <w:rPr>
          <w:noProof/>
        </w:rPr>
      </w:pPr>
      <w:r w:rsidRPr="00DE4F80">
        <w:rPr>
          <w:noProof/>
        </w:rPr>
        <w:t>Now we can solve for all</w:t>
      </w:r>
      <w:r w:rsidR="000A1FA5">
        <w:rPr>
          <w:noProof/>
        </w:rPr>
        <w:t xml:space="preserve"> , we need of course start from the last calls</w:t>
      </w:r>
      <w:r w:rsidR="0077693D">
        <w:rPr>
          <w:noProof/>
        </w:rPr>
        <w:t>, bottom up</w:t>
      </w:r>
      <w:r w:rsidR="004F1BC3">
        <w:rPr>
          <w:noProof/>
        </w:rPr>
        <w:t>.</w:t>
      </w:r>
    </w:p>
    <w:p w:rsidR="004F1BC3" w:rsidRDefault="004F1BC3" w:rsidP="0067759F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reached to all stop conditions and we will be able to solve up to the real call</w:t>
      </w:r>
      <w:r w:rsidR="0080040D">
        <w:rPr>
          <w:rFonts w:cs="Consolas"/>
          <w:noProof/>
          <w:color w:val="000000"/>
        </w:rPr>
        <w:t>.</w:t>
      </w:r>
    </w:p>
    <w:p w:rsidR="0080040D" w:rsidRDefault="0080040D" w:rsidP="0067759F">
      <w:pPr>
        <w:rPr>
          <w:rFonts w:cs="Consolas"/>
          <w:noProof/>
          <w:color w:val="000000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2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80040D" w:rsidRPr="00DC1567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8 + findout(8,2) + findout(1,9);</w:t>
      </w:r>
    </w:p>
    <w:p w:rsidR="0080040D" w:rsidRDefault="0080040D" w:rsidP="0080040D">
      <w:pPr>
        <w:pStyle w:val="NoSpacing"/>
        <w:rPr>
          <w:noProof/>
        </w:rPr>
      </w:pPr>
      <w:r>
        <w:rPr>
          <w:noProof/>
          <w:highlight w:val="white"/>
        </w:rPr>
        <w:t>findout(</w:t>
      </w:r>
      <w:r>
        <w:rPr>
          <w:noProof/>
          <w:color w:val="808080"/>
          <w:highlight w:val="white"/>
        </w:rPr>
        <w:t>8</w:t>
      </w:r>
      <w:r>
        <w:rPr>
          <w:noProof/>
          <w:highlight w:val="white"/>
        </w:rPr>
        <w:t xml:space="preserve">, </w:t>
      </w:r>
      <w:r>
        <w:rPr>
          <w:noProof/>
          <w:color w:val="808080"/>
          <w:highlight w:val="white"/>
        </w:rPr>
        <w:t>2</w:t>
      </w:r>
      <w:r>
        <w:rPr>
          <w:noProof/>
          <w:highlight w:val="white"/>
        </w:rPr>
        <w:t>)</w:t>
      </w:r>
      <w:r>
        <w:rPr>
          <w:noProof/>
        </w:rPr>
        <w:t xml:space="preserve"> = 7 + findout(7,2) + findout(1,8);</w:t>
      </w:r>
    </w:p>
    <w:p w:rsidR="0080040D" w:rsidRDefault="0080040D" w:rsidP="0080040D">
      <w:pPr>
        <w:pStyle w:val="NoSpacing"/>
        <w:rPr>
          <w:noProof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6 + findout(6,2) + findout(1,6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5 + findout(5,2) + findout(1,5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4 + findout(4,2) + findout(1,4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3 + findout(3,2) + findout(1,3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2 + findout(2,2) + findout(1,2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here we have findout(2,2) can be solve for  y*y = 2*2 = 4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0) = 0 + findout(0 , 10) + findout(9,1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9,1) = 8 + findout(8,1) + findout(0,9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8,1) = 7 + findout(7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8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7,1) = 6 + findout(6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7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6,1) = 5 + findout(5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6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5,1) = 4 + findout(4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5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>findout(4,1) = 3 + findout(3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4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3,1) = 2 + findout(2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3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2,1) = 1 + findout(1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2);</w:t>
      </w:r>
    </w:p>
    <w:p w:rsidR="00C0598A" w:rsidRDefault="00C0598A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) = 0 + findout(0,1) + findout(0,1);</w:t>
      </w:r>
    </w:p>
    <w:p w:rsidR="00C0598A" w:rsidRDefault="00C0598A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,1) = -1 + findout(-1,1) + findout(0,0);</w:t>
      </w:r>
    </w:p>
    <w:p w:rsidR="00C0598A" w:rsidRDefault="00C0598A" w:rsidP="006400E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 , 10) = -1 + findout(-1 , 10) + findout(9 , 0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-1 + 0 + 8 + 17 – 1 = 23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9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8 + findout(8,0) + findout(-1,9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8 + 17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8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7 + findout(7,0) + findout(-1,8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7 + 6 + 7 – 1 – 1 = 18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7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6 + findout(6,0) + findout(-1,7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6 + 7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6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5 + findout(5,0) + findout(-1,6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5 + 4 + 3 + 2 -3 – 1 -1 – 1 – 1 = 7</w:t>
      </w:r>
    </w:p>
    <w:p w:rsidR="0080040D" w:rsidRDefault="0080040D" w:rsidP="0081479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5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4 + findout(4,0) + findout(-1,5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4 + 3 + 2 -3 – 1 -1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4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3 + findout(3,0) + findout(-1,4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3 + 2 -3 – 1 -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3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2 + findout(2,0) + findout(-1,3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 = 2 -3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2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1 + findout(1,0) + findout(-1,2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>1 -3 – 1 = -3</w:t>
      </w:r>
    </w:p>
    <w:p w:rsidR="0080040D" w:rsidRDefault="0080040D" w:rsidP="00C268C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1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0,0) + findout(-1,1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633954">
        <w:rPr>
          <w:rFonts w:ascii="Consolas" w:hAnsi="Consolas" w:cs="Consolas"/>
          <w:noProof/>
          <w:color w:val="000000"/>
          <w:sz w:val="19"/>
          <w:szCs w:val="19"/>
        </w:rPr>
        <w:t>0 +(-2) + (-1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-3</w:t>
      </w:r>
    </w:p>
    <w:p w:rsidR="0080040D" w:rsidRDefault="0080040D" w:rsidP="00C268C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0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) = 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>-1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-1,0) + findout(-1,0)</w:t>
      </w:r>
      <w:r w:rsidR="00674740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-1 + </w:t>
      </w:r>
      <w:r w:rsidR="00674740">
        <w:rPr>
          <w:rFonts w:ascii="Consolas" w:hAnsi="Consolas" w:cs="Consolas"/>
          <w:noProof/>
          <w:color w:val="000000"/>
          <w:sz w:val="19"/>
          <w:szCs w:val="19"/>
        </w:rPr>
        <w:t>0 + (-1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 = -2</w:t>
      </w:r>
    </w:p>
    <w:p w:rsidR="0080040D" w:rsidRDefault="0080040D" w:rsidP="0067759F">
      <w:pPr>
        <w:rPr>
          <w:rFonts w:cs="Consolas"/>
          <w:noProof/>
          <w:color w:val="000000"/>
        </w:rPr>
      </w:pPr>
    </w:p>
    <w:p w:rsidR="0080040D" w:rsidRDefault="00D52F0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אני לא יודע מה איתכם?</w:t>
      </w:r>
    </w:p>
    <w:p w:rsidR="007F3144" w:rsidRDefault="007F314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אבל אני התיאשתי באמצע כנראה מלחשב את הדבר הענק הזה</w:t>
      </w:r>
    </w:p>
    <w:p w:rsidR="007F3144" w:rsidRDefault="007F314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בוא נראה מהם הקריאות שהתוכנית הזו מריצה</w:t>
      </w:r>
    </w:p>
    <w:p w:rsidR="00390DC8" w:rsidRDefault="00390DC8" w:rsidP="007F3144">
      <w:pPr>
        <w:pStyle w:val="NoSpacing"/>
        <w:rPr>
          <w:noProof/>
          <w:rtl/>
        </w:rPr>
      </w:pP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3) + findout(2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3) + findout(2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3) + findout(2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3) + findout(2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3) + findout(2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3) + findout(2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4) + findout(3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5) + findout(4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6) + findout(5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7) + findout(6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8) + findout(7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9) + findout(8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9) + findout(8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2) + findout(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0) + findout(9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10) + findout(9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10) + findout(9 ,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0) + findout(-1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1) + findout(0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2) + findout(1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7 + findout(7, 2) + findout(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9) + findout(8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Pr="007D150E" w:rsidRDefault="00390DC8" w:rsidP="00390DC8">
      <w:pPr>
        <w:pStyle w:val="NoSpacing"/>
        <w:rPr>
          <w:b/>
          <w:bCs/>
          <w:noProof/>
          <w:color w:val="00B0F0"/>
          <w:rtl/>
        </w:rPr>
      </w:pPr>
      <w:r w:rsidRPr="007D150E">
        <w:rPr>
          <w:b/>
          <w:bCs/>
          <w:noProof/>
          <w:color w:val="00B0F0"/>
        </w:rPr>
        <w:t>1199</w:t>
      </w:r>
      <w:r w:rsidR="00A264D5" w:rsidRPr="007D150E">
        <w:rPr>
          <w:rFonts w:hint="cs"/>
          <w:b/>
          <w:bCs/>
          <w:noProof/>
          <w:color w:val="00B0F0"/>
          <w:rtl/>
        </w:rPr>
        <w:t xml:space="preserve">  </w:t>
      </w:r>
      <w:r w:rsidR="00A264D5" w:rsidRPr="007D150E">
        <w:rPr>
          <w:b/>
          <w:bCs/>
          <w:noProof/>
          <w:color w:val="00B0F0"/>
        </w:rPr>
        <w:t xml:space="preserve">  </w:t>
      </w:r>
      <w:r w:rsidR="00A264D5" w:rsidRPr="007D150E">
        <w:rPr>
          <w:rFonts w:hint="cs"/>
          <w:b/>
          <w:bCs/>
          <w:noProof/>
          <w:color w:val="00B0F0"/>
          <w:rtl/>
        </w:rPr>
        <w:t>התוצאה</w:t>
      </w:r>
    </w:p>
    <w:p w:rsidR="007F3144" w:rsidRDefault="007F3144" w:rsidP="007F3144">
      <w:pPr>
        <w:pStyle w:val="NoSpacing"/>
        <w:rPr>
          <w:noProof/>
          <w:rtl/>
        </w:rPr>
      </w:pPr>
    </w:p>
    <w:p w:rsidR="00D52F04" w:rsidRPr="00D52F04" w:rsidRDefault="00D52F04" w:rsidP="0067759F">
      <w:pPr>
        <w:rPr>
          <w:noProof/>
          <w:color w:val="000000"/>
          <w:rtl/>
        </w:rPr>
      </w:pPr>
    </w:p>
    <w:p w:rsidR="0080040D" w:rsidRDefault="00797519" w:rsidP="0067759F">
      <w:pPr>
        <w:rPr>
          <w:rFonts w:cs="Courier New"/>
          <w:noProof/>
          <w:color w:val="000000"/>
        </w:rPr>
      </w:pPr>
      <w:r>
        <w:rPr>
          <w:rFonts w:cs="Consolas"/>
          <w:noProof/>
          <w:color w:val="000000"/>
        </w:rPr>
        <w:t>A</w:t>
      </w:r>
      <w:r>
        <w:rPr>
          <w:rFonts w:cs="Courier New"/>
          <w:noProof/>
          <w:color w:val="000000"/>
        </w:rPr>
        <w:t>nd why , again?</w:t>
      </w:r>
    </w:p>
    <w:p w:rsidR="00797519" w:rsidRDefault="00797519" w:rsidP="0067759F">
      <w:pPr>
        <w:rPr>
          <w:rFonts w:cs="Courier New"/>
          <w:noProof/>
          <w:color w:val="000000"/>
        </w:rPr>
      </w:pPr>
      <w:r>
        <w:rPr>
          <w:rFonts w:cs="Courier New"/>
          <w:noProof/>
          <w:color w:val="000000"/>
        </w:rPr>
        <w:t>The program need to find all solvers  that are defined by the stop conditions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)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1;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)</w:t>
      </w:r>
    </w:p>
    <w:p w:rsidR="00222A57" w:rsidRDefault="00222A57" w:rsidP="00222A57">
      <w:pPr>
        <w:rPr>
          <w:rFonts w:cs="Courier New"/>
          <w:noProof/>
          <w:color w:val="000000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797519" w:rsidRDefault="00797519" w:rsidP="0067759F">
      <w:pPr>
        <w:rPr>
          <w:rFonts w:cs="Courier New"/>
          <w:noProof/>
          <w:color w:val="000000"/>
        </w:rPr>
      </w:pPr>
      <w:r>
        <w:rPr>
          <w:rFonts w:cs="Courier New"/>
          <w:noProof/>
          <w:color w:val="000000"/>
        </w:rPr>
        <w:t xml:space="preserve">For example </w:t>
      </w:r>
    </w:p>
    <w:p w:rsidR="00797519" w:rsidRDefault="00797519" w:rsidP="0067759F">
      <w:pPr>
        <w:rPr>
          <w:rFonts w:cs="Courier New"/>
          <w:noProof/>
          <w:color w:val="000000"/>
          <w:rtl/>
        </w:rPr>
      </w:pPr>
      <w:r>
        <w:rPr>
          <w:rFonts w:cs="Courier New"/>
          <w:noProof/>
          <w:color w:val="000000"/>
        </w:rPr>
        <w:t>Findout(-1, x)</w:t>
      </w:r>
      <w:r w:rsidR="00222A57">
        <w:rPr>
          <w:rFonts w:cs="Courier New"/>
          <w:noProof/>
          <w:color w:val="000000"/>
        </w:rPr>
        <w:t xml:space="preserve">  , findout(0,0) , findout(9, -1)</w:t>
      </w:r>
    </w:p>
    <w:p w:rsidR="0080040D" w:rsidRDefault="000C2842" w:rsidP="0067759F">
      <w:pPr>
        <w:rPr>
          <w:rFonts w:cs="Courier New"/>
          <w:noProof/>
          <w:color w:val="000000"/>
        </w:rPr>
      </w:pPr>
      <w:r>
        <w:rPr>
          <w:rFonts w:cs="Consolas"/>
          <w:noProof/>
          <w:color w:val="000000"/>
        </w:rPr>
        <w:t>A</w:t>
      </w:r>
      <w:r>
        <w:rPr>
          <w:rFonts w:cs="Courier New"/>
          <w:noProof/>
          <w:color w:val="000000"/>
        </w:rPr>
        <w:t>nd there are a lot of them</w:t>
      </w:r>
    </w:p>
    <w:p w:rsidR="00F94333" w:rsidRDefault="00F94333" w:rsidP="0067759F">
      <w:pPr>
        <w:rPr>
          <w:rFonts w:cs="Courier New"/>
          <w:noProof/>
          <w:color w:val="000000"/>
        </w:rPr>
      </w:pPr>
    </w:p>
    <w:p w:rsidR="00F94333" w:rsidRPr="00F94333" w:rsidRDefault="00F94333" w:rsidP="0067759F">
      <w:pPr>
        <w:rPr>
          <w:rFonts w:cs="Courier New"/>
          <w:noProof/>
          <w:color w:val="FF0000"/>
          <w:sz w:val="44"/>
          <w:szCs w:val="44"/>
        </w:rPr>
      </w:pPr>
      <w:r w:rsidRPr="00F94333">
        <w:rPr>
          <w:rFonts w:cs="Courier New"/>
          <w:noProof/>
          <w:color w:val="FF0000"/>
          <w:sz w:val="44"/>
          <w:szCs w:val="44"/>
        </w:rPr>
        <w:t>Stack overflow</w:t>
      </w:r>
    </w:p>
    <w:p w:rsidR="00E054CA" w:rsidRPr="000200FF" w:rsidRDefault="00E054CA" w:rsidP="00E054C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color w:val="000000"/>
        </w:rPr>
      </w:pPr>
      <w:r w:rsidRPr="000200FF">
        <w:rPr>
          <w:rFonts w:cs="Consolas"/>
          <w:noProof/>
          <w:color w:val="000000"/>
        </w:rPr>
        <w:t xml:space="preserve">What if I will remove the stop condition </w:t>
      </w:r>
    </w:p>
    <w:p w:rsidR="00E054CA" w:rsidRPr="000200FF" w:rsidRDefault="00E054CA" w:rsidP="00E054C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200FF">
        <w:rPr>
          <w:rFonts w:cs="Consolas"/>
          <w:noProof/>
          <w:color w:val="000000"/>
        </w:rPr>
        <w:t xml:space="preserve"> </w:t>
      </w:r>
      <w:proofErr w:type="gramStart"/>
      <w:r w:rsidRPr="000200FF">
        <w:rPr>
          <w:rFonts w:cs="Consolas"/>
          <w:color w:val="0000FF"/>
          <w:highlight w:val="white"/>
        </w:rPr>
        <w:t>if</w:t>
      </w:r>
      <w:proofErr w:type="gramEnd"/>
      <w:r w:rsidRPr="000200FF">
        <w:rPr>
          <w:rFonts w:cs="Consolas"/>
          <w:color w:val="000000"/>
          <w:highlight w:val="white"/>
        </w:rPr>
        <w:t xml:space="preserve"> (</w:t>
      </w:r>
      <w:r w:rsidRPr="000200FF">
        <w:rPr>
          <w:rFonts w:cs="Consolas"/>
          <w:color w:val="808080"/>
          <w:highlight w:val="white"/>
        </w:rPr>
        <w:t>n</w:t>
      </w:r>
      <w:r w:rsidRPr="000200FF">
        <w:rPr>
          <w:rFonts w:cs="Consolas"/>
          <w:color w:val="000000"/>
          <w:highlight w:val="white"/>
        </w:rPr>
        <w:t xml:space="preserve"> &lt; 0)</w:t>
      </w:r>
    </w:p>
    <w:p w:rsidR="00F81597" w:rsidRPr="000200FF" w:rsidRDefault="00E054CA" w:rsidP="00E054CA">
      <w:pPr>
        <w:rPr>
          <w:rFonts w:cs="Consolas"/>
          <w:color w:val="000000"/>
        </w:rPr>
      </w:pPr>
      <w:r w:rsidRPr="000200FF">
        <w:rPr>
          <w:rFonts w:cs="Consolas"/>
          <w:color w:val="0000FF"/>
          <w:highlight w:val="white"/>
        </w:rPr>
        <w:t xml:space="preserve">    </w:t>
      </w:r>
      <w:r w:rsidR="007207BA">
        <w:rPr>
          <w:rFonts w:cs="Consolas"/>
          <w:color w:val="0000FF"/>
          <w:highlight w:val="white"/>
        </w:rPr>
        <w:t xml:space="preserve"> </w:t>
      </w:r>
      <w:proofErr w:type="gramStart"/>
      <w:r w:rsidRPr="000200FF">
        <w:rPr>
          <w:rFonts w:cs="Consolas"/>
          <w:color w:val="0000FF"/>
          <w:highlight w:val="white"/>
        </w:rPr>
        <w:t>return</w:t>
      </w:r>
      <w:proofErr w:type="gramEnd"/>
      <w:r w:rsidRPr="000200FF">
        <w:rPr>
          <w:rFonts w:cs="Consolas"/>
          <w:color w:val="000000"/>
          <w:highlight w:val="white"/>
        </w:rPr>
        <w:t xml:space="preserve"> 0;</w:t>
      </w:r>
    </w:p>
    <w:p w:rsidR="000200FF" w:rsidRDefault="000200FF" w:rsidP="00E054CA">
      <w:pPr>
        <w:rPr>
          <w:rFonts w:cs="Consolas"/>
          <w:color w:val="000000"/>
        </w:rPr>
      </w:pPr>
      <w:proofErr w:type="gramStart"/>
      <w:r w:rsidRPr="000200FF">
        <w:rPr>
          <w:rFonts w:cs="Consolas"/>
          <w:color w:val="000000"/>
        </w:rPr>
        <w:t>if</w:t>
      </w:r>
      <w:proofErr w:type="gramEnd"/>
      <w:r w:rsidRPr="000200FF">
        <w:rPr>
          <w:rFonts w:cs="Consolas"/>
          <w:color w:val="000000"/>
        </w:rPr>
        <w:t xml:space="preserve"> we will print out all stages we will see that one of the solvers cannot be solved and continue </w:t>
      </w:r>
      <w:r w:rsidRPr="000200FF">
        <w:rPr>
          <w:rFonts w:cs="Consolas"/>
          <w:b/>
          <w:bCs/>
          <w:color w:val="000000"/>
          <w:u w:val="single"/>
        </w:rPr>
        <w:t>forever</w:t>
      </w:r>
      <w:r w:rsidRPr="000200FF">
        <w:rPr>
          <w:rFonts w:cs="Consolas"/>
          <w:color w:val="000000"/>
        </w:rPr>
        <w:t>.</w:t>
      </w:r>
    </w:p>
    <w:p w:rsidR="00C758E3" w:rsidRPr="000200FF" w:rsidRDefault="00C758E3" w:rsidP="00E054CA">
      <w:pPr>
        <w:rPr>
          <w:rFonts w:cs="Consolas"/>
          <w:color w:val="000000"/>
        </w:rPr>
      </w:pPr>
      <w:r>
        <w:rPr>
          <w:rFonts w:cs="Consolas"/>
          <w:color w:val="000000"/>
        </w:rPr>
        <w:t>This ca</w:t>
      </w:r>
      <w:r w:rsidR="0083781B">
        <w:rPr>
          <w:rFonts w:cs="Consolas"/>
          <w:color w:val="000000"/>
        </w:rPr>
        <w:t>use eventually a stack overflow and the program will crash</w:t>
      </w:r>
    </w:p>
    <w:p w:rsidR="000200FF" w:rsidRDefault="000200FF" w:rsidP="00E054CA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F81597" w:rsidRDefault="00F976A3" w:rsidP="00266AFA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should understand till now how the recoursion is working and how it calculate every stage untill it return the solution.</w:t>
      </w:r>
    </w:p>
    <w:p w:rsidR="00F976A3" w:rsidRDefault="00F976A3" w:rsidP="00266AFA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also saw two real examples when we are providing a solution to a problem by the function it self and saw how the program behave until it solve the requested call.</w:t>
      </w:r>
    </w:p>
    <w:p w:rsidR="006C0036" w:rsidRDefault="006C0036" w:rsidP="00266AFA">
      <w:pPr>
        <w:rPr>
          <w:rFonts w:cs="Consolas"/>
          <w:noProof/>
          <w:color w:val="000000"/>
        </w:rPr>
      </w:pPr>
    </w:p>
    <w:p w:rsidR="00EC398B" w:rsidRDefault="00EC398B" w:rsidP="00266AFA">
      <w:pPr>
        <w:rPr>
          <w:rFonts w:cs="Consolas"/>
          <w:noProof/>
          <w:color w:val="000000"/>
        </w:rPr>
      </w:pPr>
    </w:p>
    <w:p w:rsidR="00EC398B" w:rsidRDefault="00EC398B" w:rsidP="00266AFA">
      <w:pPr>
        <w:rPr>
          <w:rFonts w:cs="Consolas"/>
          <w:noProof/>
          <w:color w:val="000000"/>
        </w:rPr>
      </w:pPr>
    </w:p>
    <w:p w:rsidR="006C0036" w:rsidRDefault="006C0036" w:rsidP="00266AFA">
      <w:pPr>
        <w:rPr>
          <w:rFonts w:cs="Consolas"/>
          <w:b/>
          <w:bCs/>
          <w:noProof/>
          <w:color w:val="000000"/>
          <w:sz w:val="40"/>
          <w:szCs w:val="40"/>
        </w:rPr>
      </w:pPr>
      <w:r w:rsidRPr="001B12AC">
        <w:rPr>
          <w:rFonts w:cs="Consolas"/>
          <w:b/>
          <w:bCs/>
          <w:noProof/>
          <w:color w:val="000000"/>
          <w:sz w:val="40"/>
          <w:szCs w:val="40"/>
        </w:rPr>
        <w:lastRenderedPageBreak/>
        <w:t>Now lets do some more real examples:</w:t>
      </w:r>
    </w:p>
    <w:p w:rsidR="00F233A2" w:rsidRPr="00F233A2" w:rsidRDefault="00F30ADE" w:rsidP="00F233A2">
      <w:pPr>
        <w:bidi/>
        <w:rPr>
          <w:b/>
          <w:bCs/>
          <w:noProof/>
          <w:color w:val="000000"/>
          <w:sz w:val="40"/>
          <w:szCs w:val="40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כתוב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פונקציה רקורסיבית לחישוב חזקה של מספר </w:t>
      </w:r>
    </w:p>
    <w:p w:rsidR="006C0036" w:rsidRDefault="006C0036" w:rsidP="00266AFA">
      <w:pPr>
        <w:rPr>
          <w:rFonts w:cs="Consolas"/>
          <w:noProof/>
          <w:color w:val="000000"/>
          <w:rtl/>
        </w:rPr>
      </w:pP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werOf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powerOf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5D28F5" w:rsidRDefault="005D28F5" w:rsidP="005D28F5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powerOf(2, 5));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30ADE" w:rsidRDefault="007C1320" w:rsidP="007C132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431E3" w:rsidRPr="000C7BED" w:rsidRDefault="005431E3" w:rsidP="007C1320">
      <w:pPr>
        <w:rPr>
          <w:rFonts w:cs="Consolas"/>
          <w:color w:val="000000"/>
        </w:rPr>
      </w:pPr>
      <w:r w:rsidRPr="000C7BED">
        <w:rPr>
          <w:rFonts w:cs="Consolas"/>
          <w:color w:val="000000"/>
        </w:rPr>
        <w:t>How:</w:t>
      </w:r>
    </w:p>
    <w:p w:rsidR="00A03938" w:rsidRDefault="00A03938" w:rsidP="009877A1">
      <w:pPr>
        <w:rPr>
          <w:rFonts w:cs="Consolas"/>
          <w:color w:val="000000"/>
        </w:rPr>
      </w:pPr>
      <w:r w:rsidRPr="000C7BED">
        <w:rPr>
          <w:rFonts w:cs="Consolas"/>
          <w:color w:val="000000"/>
        </w:rPr>
        <w:t>2</w:t>
      </w:r>
      <w:r w:rsidRPr="005B706A">
        <w:rPr>
          <w:rFonts w:cs="Consolas"/>
          <w:b/>
          <w:bCs/>
          <w:color w:val="000000"/>
        </w:rPr>
        <w:t>^</w:t>
      </w:r>
      <w:r w:rsidRPr="000C7BED">
        <w:rPr>
          <w:rFonts w:cs="Consolas"/>
          <w:color w:val="000000"/>
        </w:rPr>
        <w:t>5 = 2*2^4 = n*n^n-1</w:t>
      </w:r>
      <w:r w:rsidR="003A2841" w:rsidRPr="000C7BED">
        <w:rPr>
          <w:rFonts w:cs="Consolas"/>
          <w:color w:val="000000"/>
        </w:rPr>
        <w:t xml:space="preserve"> = n * </w:t>
      </w:r>
      <w:proofErr w:type="gramStart"/>
      <w:r w:rsidR="003A2841" w:rsidRPr="000C7BED">
        <w:rPr>
          <w:rFonts w:cs="Consolas"/>
          <w:color w:val="000000"/>
        </w:rPr>
        <w:t>power</w:t>
      </w:r>
      <w:r w:rsidR="009877A1">
        <w:rPr>
          <w:rFonts w:cs="Consolas"/>
          <w:color w:val="000000"/>
        </w:rPr>
        <w:t>O</w:t>
      </w:r>
      <w:r w:rsidR="003A2841" w:rsidRPr="000C7BED">
        <w:rPr>
          <w:rFonts w:cs="Consolas"/>
          <w:color w:val="000000"/>
        </w:rPr>
        <w:t>f(</w:t>
      </w:r>
      <w:proofErr w:type="gramEnd"/>
      <w:r w:rsidR="003A2841" w:rsidRPr="000C7BED">
        <w:rPr>
          <w:rFonts w:cs="Consolas"/>
          <w:color w:val="000000"/>
        </w:rPr>
        <w:t>n, y-1)</w:t>
      </w:r>
    </w:p>
    <w:p w:rsidR="00D62486" w:rsidRPr="00D62486" w:rsidRDefault="00D62486" w:rsidP="009877A1">
      <w:pPr>
        <w:rPr>
          <w:color w:val="000000"/>
          <w:rtl/>
        </w:rPr>
      </w:pPr>
      <w:r>
        <w:rPr>
          <w:rFonts w:hint="cs"/>
          <w:color w:val="000000"/>
          <w:rtl/>
        </w:rPr>
        <w:t>נרשום את השלבים</w:t>
      </w:r>
    </w:p>
    <w:p w:rsidR="005D28F5" w:rsidRDefault="009A1608" w:rsidP="009A1608">
      <w:pPr>
        <w:pStyle w:val="NoSpacing"/>
        <w:rPr>
          <w:noProof/>
        </w:rPr>
      </w:pPr>
      <w:r>
        <w:rPr>
          <w:noProof/>
        </w:rPr>
        <w:t>powerOf(2,5) = 2 *  powerOf(2 , 4)</w:t>
      </w:r>
    </w:p>
    <w:p w:rsidR="009A1608" w:rsidRDefault="009A1608" w:rsidP="009A1608">
      <w:pPr>
        <w:pStyle w:val="NoSpacing"/>
        <w:rPr>
          <w:noProof/>
        </w:rPr>
      </w:pPr>
      <w:r>
        <w:rPr>
          <w:noProof/>
        </w:rPr>
        <w:t>powerOf(2,4) =  2 *  powerOf(2 , 3)</w:t>
      </w:r>
    </w:p>
    <w:p w:rsidR="009A1608" w:rsidRDefault="009A1608" w:rsidP="009A1608">
      <w:pPr>
        <w:pStyle w:val="NoSpacing"/>
        <w:rPr>
          <w:noProof/>
        </w:rPr>
      </w:pPr>
      <w:r>
        <w:rPr>
          <w:noProof/>
        </w:rPr>
        <w:t>powerOf(2 , 3) = 2 *  powerOf(2 , 2)</w:t>
      </w:r>
    </w:p>
    <w:p w:rsidR="009A1608" w:rsidRDefault="009A1608" w:rsidP="009A1608">
      <w:pPr>
        <w:pStyle w:val="NoSpacing"/>
        <w:rPr>
          <w:noProof/>
        </w:rPr>
      </w:pPr>
      <w:r>
        <w:rPr>
          <w:rFonts w:cs="Consolas"/>
          <w:noProof/>
          <w:color w:val="000000"/>
        </w:rPr>
        <w:t xml:space="preserve">powerOf(2 , 2)  =2 * </w:t>
      </w:r>
      <w:r>
        <w:rPr>
          <w:noProof/>
        </w:rPr>
        <w:t>powerOf(2 , 1)</w:t>
      </w:r>
      <w:r w:rsidR="006D6864">
        <w:rPr>
          <w:rFonts w:hint="cs"/>
          <w:noProof/>
          <w:rtl/>
        </w:rPr>
        <w:t xml:space="preserve">    </w:t>
      </w:r>
      <w:r w:rsidR="006D6864">
        <w:rPr>
          <w:noProof/>
        </w:rPr>
        <w:t xml:space="preserve">  </w:t>
      </w:r>
      <w:r w:rsidR="006D6864">
        <w:rPr>
          <w:noProof/>
        </w:rPr>
        <w:sym w:font="Wingdings" w:char="F0E0"/>
      </w:r>
      <w:r w:rsidR="006D6864">
        <w:rPr>
          <w:noProof/>
        </w:rPr>
        <w:t xml:space="preserve"> 2 in power 1 is define in the stop condition as N</w:t>
      </w: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נציב:</w:t>
      </w:r>
    </w:p>
    <w:p w:rsidR="003D0C2C" w:rsidRDefault="003D0C2C" w:rsidP="00AD4F2D">
      <w:pPr>
        <w:pStyle w:val="NoSpacing"/>
        <w:rPr>
          <w:noProof/>
        </w:rPr>
      </w:pPr>
      <w:r>
        <w:rPr>
          <w:noProof/>
        </w:rPr>
        <w:t xml:space="preserve">powerOf(2,5) = 2 *  </w:t>
      </w:r>
      <w:r w:rsidR="00AD4F2D">
        <w:rPr>
          <w:noProof/>
        </w:rPr>
        <w:t>2*2*2*2*</w:t>
      </w:r>
      <w:r w:rsidR="0064570C">
        <w:rPr>
          <w:noProof/>
        </w:rPr>
        <w:t xml:space="preserve"> = </w:t>
      </w:r>
      <w:r w:rsidR="0064570C" w:rsidRPr="009D3242">
        <w:rPr>
          <w:noProof/>
          <w:color w:val="FF0000"/>
        </w:rPr>
        <w:t>32</w:t>
      </w:r>
      <w:r w:rsidR="002617E1">
        <w:rPr>
          <w:noProof/>
          <w:color w:val="FF0000"/>
        </w:rPr>
        <w:t xml:space="preserve">  the result!!</w:t>
      </w:r>
    </w:p>
    <w:p w:rsidR="003D0C2C" w:rsidRDefault="003D0C2C" w:rsidP="0094247D">
      <w:pPr>
        <w:pStyle w:val="NoSpacing"/>
        <w:rPr>
          <w:noProof/>
        </w:rPr>
      </w:pPr>
      <w:r>
        <w:rPr>
          <w:noProof/>
        </w:rPr>
        <w:t xml:space="preserve">powerOf(2,4) =  2 *  </w:t>
      </w:r>
      <w:r w:rsidR="0094247D">
        <w:rPr>
          <w:noProof/>
        </w:rPr>
        <w:t>2*2*2</w:t>
      </w:r>
    </w:p>
    <w:p w:rsidR="003D0C2C" w:rsidRDefault="003D0C2C" w:rsidP="006F70E9">
      <w:pPr>
        <w:pStyle w:val="NoSpacing"/>
        <w:rPr>
          <w:noProof/>
        </w:rPr>
      </w:pPr>
      <w:r>
        <w:rPr>
          <w:noProof/>
        </w:rPr>
        <w:t xml:space="preserve">powerOf(2 , 3) = 2 * </w:t>
      </w:r>
      <w:r w:rsidR="006F70E9">
        <w:rPr>
          <w:noProof/>
        </w:rPr>
        <w:t>2*2</w:t>
      </w:r>
    </w:p>
    <w:p w:rsidR="003D0C2C" w:rsidRDefault="003D0C2C" w:rsidP="001511EE">
      <w:pPr>
        <w:pStyle w:val="NoSpacing"/>
        <w:rPr>
          <w:noProof/>
        </w:rPr>
      </w:pPr>
      <w:r>
        <w:rPr>
          <w:rFonts w:cs="Consolas"/>
          <w:noProof/>
          <w:color w:val="000000"/>
        </w:rPr>
        <w:t xml:space="preserve">powerOf(2 , 2)  =2 * </w:t>
      </w:r>
      <w:r w:rsidR="001511EE">
        <w:rPr>
          <w:noProof/>
        </w:rPr>
        <w:t>2</w:t>
      </w:r>
      <w:r>
        <w:rPr>
          <w:rFonts w:hint="cs"/>
          <w:noProof/>
          <w:rtl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2 in power 1 is define in the stop condition as N</w:t>
      </w: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9A1608" w:rsidRDefault="009A1608" w:rsidP="009A1608">
      <w:pPr>
        <w:pStyle w:val="NoSpacing"/>
        <w:ind w:firstLine="720"/>
        <w:rPr>
          <w:noProof/>
          <w:rtl/>
        </w:rPr>
      </w:pPr>
    </w:p>
    <w:p w:rsidR="009A1608" w:rsidRDefault="009A1608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F81597" w:rsidRDefault="00F43522" w:rsidP="00F43522">
      <w:pPr>
        <w:bidi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lastRenderedPageBreak/>
        <w:t>כתוב פונקציה רקורסיבית המקבלת מערך ומחזירה את האיבר הגדול ביותר בו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B36AD" w:rsidRDefault="003B36AD" w:rsidP="003B36AD">
      <w:pPr>
        <w:bidi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:rsidR="00812419" w:rsidRDefault="00DB2755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ArrayMaxNumber(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],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</w:t>
      </w:r>
    </w:p>
    <w:p w:rsidR="00812419" w:rsidRDefault="00812419" w:rsidP="00980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 w:rsidR="00980B8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 </w:t>
      </w:r>
    </w:p>
    <w:p w:rsidR="00812419" w:rsidRDefault="00C76336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axnum = findArrayMaxNumber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294C7C" w:rsidRDefault="00812419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)</w:t>
      </w:r>
      <w:r w:rsidR="00294C7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9B5AE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294C7C" w:rsidRDefault="00294C7C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812419" w:rsidRDefault="00294C7C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DE4F80" w:rsidRDefault="00812419" w:rsidP="00812419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r [9] = { 1, 5, 6, 100, 2, -3, 4, 5, 99 }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ArrayMaxNumber(arr, 9))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812419" w:rsidRDefault="00812419" w:rsidP="00812419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4719EA" w:rsidRPr="00202353" w:rsidRDefault="004719EA" w:rsidP="00812419">
      <w:pPr>
        <w:rPr>
          <w:rFonts w:cs="Consolas"/>
          <w:noProof/>
          <w:color w:val="000000"/>
          <w:sz w:val="24"/>
          <w:szCs w:val="24"/>
        </w:rPr>
      </w:pPr>
      <w:r w:rsidRPr="00202353">
        <w:rPr>
          <w:rFonts w:cs="Consolas"/>
          <w:noProof/>
          <w:color w:val="000000"/>
          <w:sz w:val="24"/>
          <w:szCs w:val="24"/>
        </w:rPr>
        <w:t>Some notes:</w:t>
      </w:r>
    </w:p>
    <w:p w:rsidR="004719EA" w:rsidRPr="00202353" w:rsidRDefault="004719EA" w:rsidP="004719EA">
      <w:pPr>
        <w:pStyle w:val="ListParagraph"/>
        <w:numPr>
          <w:ilvl w:val="0"/>
          <w:numId w:val="1"/>
        </w:numPr>
        <w:rPr>
          <w:rFonts w:cs="Courier New"/>
          <w:noProof/>
          <w:color w:val="000000"/>
          <w:sz w:val="24"/>
          <w:szCs w:val="24"/>
        </w:rPr>
      </w:pPr>
      <w:r w:rsidRPr="00202353">
        <w:rPr>
          <w:rFonts w:cs="Courier New"/>
          <w:noProof/>
          <w:color w:val="000000"/>
          <w:sz w:val="24"/>
          <w:szCs w:val="24"/>
        </w:rPr>
        <w:t>Maxnum is a variable on stack , means it will be pushed for every call</w:t>
      </w:r>
    </w:p>
    <w:p w:rsidR="004719EA" w:rsidRPr="00202353" w:rsidRDefault="00906EAB" w:rsidP="004719EA">
      <w:pPr>
        <w:pStyle w:val="ListParagraph"/>
        <w:numPr>
          <w:ilvl w:val="0"/>
          <w:numId w:val="1"/>
        </w:numPr>
        <w:rPr>
          <w:rFonts w:cs="Courier New"/>
          <w:noProof/>
          <w:color w:val="000000"/>
          <w:sz w:val="24"/>
          <w:szCs w:val="24"/>
        </w:rPr>
      </w:pPr>
      <w:r w:rsidRPr="00202353">
        <w:rPr>
          <w:rFonts w:cs="Courier New"/>
          <w:noProof/>
          <w:color w:val="000000"/>
          <w:sz w:val="24"/>
          <w:szCs w:val="24"/>
        </w:rPr>
        <w:t xml:space="preserve">The minimum of an array of one number </w:t>
      </w:r>
      <w:r w:rsidR="009044C0">
        <w:rPr>
          <w:rFonts w:cs="Courier New"/>
          <w:noProof/>
          <w:color w:val="000000"/>
          <w:sz w:val="24"/>
          <w:szCs w:val="24"/>
        </w:rPr>
        <w:t xml:space="preserve">, </w:t>
      </w:r>
      <w:r w:rsidRPr="00202353">
        <w:rPr>
          <w:rFonts w:cs="Courier New"/>
          <w:noProof/>
          <w:color w:val="000000"/>
          <w:sz w:val="24"/>
          <w:szCs w:val="24"/>
        </w:rPr>
        <w:t>is the number it self</w:t>
      </w:r>
      <w:r w:rsidR="00442C34" w:rsidRPr="00202353">
        <w:rPr>
          <w:rFonts w:cs="Courier New"/>
          <w:noProof/>
          <w:color w:val="000000"/>
          <w:sz w:val="24"/>
          <w:szCs w:val="24"/>
        </w:rPr>
        <w:t xml:space="preserve"> ( n=1 min = a[0])</w:t>
      </w:r>
    </w:p>
    <w:p w:rsidR="000728CC" w:rsidRDefault="000728CC" w:rsidP="004B313C">
      <w:pPr>
        <w:pStyle w:val="NoSpacing"/>
        <w:rPr>
          <w:noProof/>
        </w:rPr>
      </w:pPr>
    </w:p>
    <w:p w:rsidR="00D2584E" w:rsidRDefault="00D2584E" w:rsidP="004B313C">
      <w:pPr>
        <w:pStyle w:val="NoSpacing"/>
        <w:rPr>
          <w:noProof/>
        </w:rPr>
      </w:pPr>
      <w:r>
        <w:rPr>
          <w:noProof/>
        </w:rPr>
        <w:t>Very important note here:</w:t>
      </w:r>
    </w:p>
    <w:p w:rsidR="00D2584E" w:rsidRDefault="00D2584E" w:rsidP="004B313C">
      <w:pPr>
        <w:pStyle w:val="NoSpacing"/>
        <w:rPr>
          <w:noProof/>
        </w:rPr>
      </w:pPr>
      <w:r>
        <w:rPr>
          <w:noProof/>
        </w:rPr>
        <w:t>We always care about the return value and this is our steps.</w:t>
      </w:r>
    </w:p>
    <w:p w:rsidR="00D2584E" w:rsidRDefault="00391A2A" w:rsidP="004B313C">
      <w:pPr>
        <w:pStyle w:val="NoSpacing"/>
        <w:rPr>
          <w:noProof/>
        </w:rPr>
      </w:pPr>
      <w:r>
        <w:rPr>
          <w:noProof/>
        </w:rPr>
        <w:t>The function that call it self here is only a way of traversing the array and give use the last number.</w:t>
      </w:r>
    </w:p>
    <w:p w:rsidR="00391A2A" w:rsidRDefault="00391A2A" w:rsidP="004B313C">
      <w:pPr>
        <w:pStyle w:val="NoSpacing"/>
        <w:rPr>
          <w:noProof/>
        </w:rPr>
      </w:pPr>
      <w:r>
        <w:rPr>
          <w:noProof/>
        </w:rPr>
        <w:t>On the way it push the array pointer a[0].</w:t>
      </w:r>
    </w:p>
    <w:p w:rsidR="00D2584E" w:rsidRDefault="00D2584E" w:rsidP="004B313C">
      <w:pPr>
        <w:pStyle w:val="NoSpacing"/>
        <w:rPr>
          <w:noProof/>
        </w:rPr>
      </w:pPr>
    </w:p>
    <w:p w:rsidR="000728CC" w:rsidRDefault="002D696F" w:rsidP="004B313C">
      <w:pPr>
        <w:pStyle w:val="NoSpacing"/>
        <w:rPr>
          <w:noProof/>
        </w:rPr>
      </w:pPr>
      <w:r>
        <w:rPr>
          <w:noProof/>
        </w:rPr>
        <w:t>And the result is 100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87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8704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max = 100 , a[0] = 1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87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max = 100 , a[0] = </w:t>
      </w:r>
      <w:r w:rsidR="008704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5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2D759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// max become 100</w:t>
      </w:r>
      <w:r w:rsidR="006550E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, a[0] = 6</w:t>
      </w:r>
    </w:p>
    <w:p w:rsidR="00B5400D" w:rsidRDefault="005125B5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100</w:t>
      </w:r>
    </w:p>
    <w:p w:rsidR="00B5400D" w:rsidRDefault="00314664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return 100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2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= 99 , a[0] = -3 </w:t>
      </w:r>
    </w:p>
    <w:p w:rsidR="00B5400D" w:rsidRDefault="00314664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EF6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EF61F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EF61F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4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0A7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</w:t>
      </w:r>
      <w:r w:rsidR="000A732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when we reached here , </w:t>
      </w:r>
      <w:r w:rsidR="00FC227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maxnum</w:t>
      </w:r>
      <w:r w:rsidR="000A732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9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96263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a[0] = 5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728CC" w:rsidRDefault="000728CC" w:rsidP="004B313C">
      <w:pPr>
        <w:pStyle w:val="NoSpacing"/>
        <w:rPr>
          <w:noProof/>
        </w:rPr>
      </w:pPr>
    </w:p>
    <w:p w:rsidR="00475B45" w:rsidRDefault="00A120B9" w:rsidP="002F38E6">
      <w:pPr>
        <w:pStyle w:val="NoSpacing"/>
        <w:rPr>
          <w:noProof/>
        </w:rPr>
      </w:pPr>
      <w:r>
        <w:rPr>
          <w:noProof/>
        </w:rPr>
        <w:t>We start from here, bottom up^</w:t>
      </w:r>
    </w:p>
    <w:p w:rsidR="00431B29" w:rsidRDefault="00431B29" w:rsidP="002F38E6">
      <w:pPr>
        <w:pStyle w:val="NoSpacing"/>
        <w:rPr>
          <w:noProof/>
          <w:rtl/>
        </w:rPr>
      </w:pPr>
    </w:p>
    <w:p w:rsidR="00431B29" w:rsidRDefault="00431B29" w:rsidP="002F38E6">
      <w:pPr>
        <w:pStyle w:val="NoSpacing"/>
        <w:rPr>
          <w:noProof/>
          <w:rtl/>
        </w:rPr>
      </w:pPr>
    </w:p>
    <w:p w:rsidR="00431B29" w:rsidRDefault="00431B29" w:rsidP="0035334B">
      <w:pPr>
        <w:pStyle w:val="NoSpacing"/>
        <w:bidi/>
        <w:rPr>
          <w:rtl/>
        </w:rPr>
      </w:pPr>
      <w:r>
        <w:rPr>
          <w:rtl/>
        </w:rPr>
        <w:t>כתוב פונקציה רקורסיבית המקבלת מחרוזת ותו בודד ומוצאת את מספר המופעים של התו במחרוזת</w:t>
      </w:r>
    </w:p>
    <w:p w:rsidR="00DD60C2" w:rsidRDefault="00DD60C2" w:rsidP="00DD60C2">
      <w:pPr>
        <w:pStyle w:val="NoSpacing"/>
        <w:bidi/>
        <w:rPr>
          <w:rtl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findHowMany(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{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</w:t>
      </w:r>
      <w:r w:rsidRPr="00DD60C2">
        <w:rPr>
          <w:rFonts w:ascii="Consolas" w:hAnsi="Consolas" w:cs="Consolas"/>
          <w:noProof/>
          <w:color w:val="6F008A"/>
          <w:sz w:val="20"/>
          <w:szCs w:val="20"/>
          <w:highlight w:val="white"/>
        </w:rPr>
        <w:t>NULL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0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count = findHowMany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+1,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count++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6F008A"/>
          <w:sz w:val="20"/>
          <w:szCs w:val="20"/>
          <w:highlight w:val="white"/>
        </w:rPr>
        <w:t>_tmai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(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argc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2B91AF"/>
          <w:sz w:val="20"/>
          <w:szCs w:val="20"/>
          <w:highlight w:val="white"/>
        </w:rPr>
        <w:t>_T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*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argv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[]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{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x = findHowMany(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abaa"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a'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printf(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%d\n"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, x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0;</w:t>
      </w:r>
    </w:p>
    <w:p w:rsidR="00DD60C2" w:rsidRDefault="00DD60C2" w:rsidP="00AB1B76">
      <w:pPr>
        <w:pStyle w:val="NoSpacing"/>
        <w:rPr>
          <w:rFonts w:ascii="Consolas" w:hAnsi="Consolas" w:cs="Consolas"/>
          <w:noProof/>
          <w:color w:val="000000"/>
          <w:sz w:val="20"/>
          <w:szCs w:val="20"/>
          <w:rtl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AB1B76" w:rsidRDefault="00AB1B76" w:rsidP="00AB1B76">
      <w:pPr>
        <w:pStyle w:val="NoSpacing"/>
        <w:rPr>
          <w:rFonts w:ascii="Consolas" w:hAnsi="Consolas" w:cs="Consolas"/>
          <w:noProof/>
          <w:color w:val="000000"/>
          <w:sz w:val="20"/>
          <w:szCs w:val="20"/>
          <w:rtl/>
        </w:rPr>
      </w:pPr>
    </w:p>
    <w:p w:rsidR="00AB1B76" w:rsidRDefault="008D0FEB" w:rsidP="008D0FEB">
      <w:pPr>
        <w:pStyle w:val="NoSpacing"/>
        <w:bidi/>
        <w:rPr>
          <w:noProof/>
          <w:color w:val="000000"/>
          <w:sz w:val="24"/>
          <w:szCs w:val="24"/>
          <w:rtl/>
        </w:rPr>
      </w:pPr>
      <w:r w:rsidRPr="000A4840">
        <w:rPr>
          <w:noProof/>
          <w:color w:val="000000"/>
          <w:sz w:val="24"/>
          <w:szCs w:val="24"/>
          <w:rtl/>
        </w:rPr>
        <w:t>ה</w:t>
      </w:r>
      <w:r w:rsidR="000A4840">
        <w:rPr>
          <w:rFonts w:hint="cs"/>
          <w:noProof/>
          <w:color w:val="000000"/>
          <w:sz w:val="24"/>
          <w:szCs w:val="24"/>
          <w:rtl/>
        </w:rPr>
        <w:t>תרגיל הזה כמו קודמו  עושה שני דברים</w:t>
      </w:r>
    </w:p>
    <w:p w:rsidR="000A4840" w:rsidRPr="000A4840" w:rsidRDefault="000A4840" w:rsidP="000A4840">
      <w:pPr>
        <w:pStyle w:val="NoSpacing"/>
        <w:numPr>
          <w:ilvl w:val="0"/>
          <w:numId w:val="2"/>
        </w:numPr>
        <w:bidi/>
        <w:rPr>
          <w:noProof/>
          <w:sz w:val="24"/>
          <w:szCs w:val="24"/>
        </w:rPr>
      </w:pPr>
      <w:r>
        <w:rPr>
          <w:rFonts w:hint="cs"/>
          <w:noProof/>
          <w:color w:val="000000"/>
          <w:sz w:val="24"/>
          <w:szCs w:val="24"/>
          <w:rtl/>
        </w:rPr>
        <w:t>דואג שהמחרוזת תיכנס למחסנית ושנוציא אותה נקבל תו תו</w:t>
      </w:r>
    </w:p>
    <w:p w:rsidR="000A4840" w:rsidRPr="007C4EF4" w:rsidRDefault="000A4840" w:rsidP="000A4840">
      <w:pPr>
        <w:pStyle w:val="NoSpacing"/>
        <w:numPr>
          <w:ilvl w:val="0"/>
          <w:numId w:val="2"/>
        </w:numPr>
        <w:bidi/>
        <w:rPr>
          <w:noProof/>
          <w:sz w:val="24"/>
          <w:szCs w:val="24"/>
        </w:rPr>
      </w:pPr>
      <w:r>
        <w:rPr>
          <w:rFonts w:hint="cs"/>
          <w:noProof/>
          <w:color w:val="000000"/>
          <w:sz w:val="24"/>
          <w:szCs w:val="24"/>
          <w:rtl/>
        </w:rPr>
        <w:t xml:space="preserve">הקוד שמעניין אותנו הוא ה </w:t>
      </w:r>
      <w:r>
        <w:rPr>
          <w:noProof/>
          <w:color w:val="000000"/>
          <w:sz w:val="24"/>
          <w:szCs w:val="24"/>
        </w:rPr>
        <w:t xml:space="preserve">return </w:t>
      </w:r>
      <w:r>
        <w:rPr>
          <w:rFonts w:hint="cs"/>
          <w:noProof/>
          <w:color w:val="000000"/>
          <w:sz w:val="24"/>
          <w:szCs w:val="24"/>
          <w:rtl/>
        </w:rPr>
        <w:t xml:space="preserve"> זה, נחשוב על זה כמו פונקציה שמחזירה ערך אבל הערכים שלה לא ידועים וצריך לחשב את כולם</w:t>
      </w:r>
    </w:p>
    <w:p w:rsidR="007C4EF4" w:rsidRDefault="007C4EF4" w:rsidP="007C4EF4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Pr="00424B1D" w:rsidRDefault="00450933" w:rsidP="00450933">
      <w:pPr>
        <w:pStyle w:val="NoSpacing"/>
        <w:bidi/>
        <w:ind w:left="720"/>
        <w:rPr>
          <w:noProof/>
          <w:sz w:val="24"/>
          <w:szCs w:val="24"/>
        </w:rPr>
      </w:pPr>
    </w:p>
    <w:p w:rsidR="00424B1D" w:rsidRDefault="00FD7A28" w:rsidP="00424B1D">
      <w:pPr>
        <w:pStyle w:val="NoSpacing"/>
        <w:bidi/>
        <w:rPr>
          <w:noProof/>
          <w:color w:val="000000"/>
          <w:sz w:val="24"/>
          <w:szCs w:val="24"/>
          <w:rtl/>
        </w:rPr>
      </w:pPr>
      <w:r>
        <w:rPr>
          <w:rFonts w:hint="cs"/>
          <w:noProof/>
          <w:color w:val="000000"/>
          <w:sz w:val="24"/>
          <w:szCs w:val="24"/>
          <w:rtl/>
        </w:rPr>
        <w:lastRenderedPageBreak/>
        <w:t>נרשום את כל השלבים ונתחיל מהסוף למטה:</w:t>
      </w:r>
    </w:p>
    <w:p w:rsidR="00424B1D" w:rsidRPr="000A4840" w:rsidRDefault="00424B1D" w:rsidP="00424B1D">
      <w:pPr>
        <w:pStyle w:val="NoSpacing"/>
        <w:bidi/>
        <w:rPr>
          <w:noProof/>
          <w:sz w:val="24"/>
          <w:szCs w:val="24"/>
          <w:rtl/>
        </w:rPr>
      </w:pPr>
    </w:p>
    <w:p w:rsidR="002F38E6" w:rsidRDefault="002F38E6" w:rsidP="002F38E6">
      <w:pPr>
        <w:pStyle w:val="NoSpacing"/>
        <w:rPr>
          <w:noProof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// count =2 , *str = ‘a’</w:t>
      </w:r>
    </w:p>
    <w:p w:rsidR="00F40089" w:rsidRPr="00211317" w:rsidRDefault="00137655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FF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</w:t>
      </w:r>
      <w:r w:rsidRPr="00211317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ount = 3;</w:t>
      </w: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count =2 , *str = ‘b’</w:t>
      </w:r>
    </w:p>
    <w:p w:rsidR="00F40089" w:rsidRPr="00DD60C2" w:rsidRDefault="00137655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// count still = 2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2F38E6" w:rsidRDefault="002F38E6" w:rsidP="002F38E6">
      <w:pPr>
        <w:pStyle w:val="NoSpacing"/>
        <w:rPr>
          <w:noProof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count = 1, *str = ‘a’  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137655" w:rsidRP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sym w:font="Wingdings" w:char="F0E0"/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 = 2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2F38E6" w:rsidRDefault="002F38E6" w:rsidP="002F38E6">
      <w:pPr>
        <w:pStyle w:val="NoSpacing"/>
        <w:rPr>
          <w:noProof/>
        </w:rPr>
      </w:pPr>
    </w:p>
    <w:p w:rsidR="00C95AC2" w:rsidRDefault="00C95AC2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// This is the place we finished call and starting to pop up from the </w:t>
      </w:r>
      <w:r w:rsidR="007B1AB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stack</w:t>
      </w:r>
    </w:p>
    <w:p w:rsidR="007D32FD" w:rsidRPr="00DD60C2" w:rsidRDefault="00137655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// count is 0 ,  *str = ‘a’ , p is always ‘a’</w:t>
      </w:r>
    </w:p>
    <w:p w:rsidR="00C95AC2" w:rsidRDefault="00F40089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C95AC2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</w:p>
    <w:p w:rsidR="00F40089" w:rsidRPr="00DD60C2" w:rsidRDefault="00C95AC2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</w:t>
      </w:r>
      <w:r w:rsidR="00F40089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137655" w:rsidRP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sym w:font="Wingdings" w:char="F0E0"/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 = 1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F40089" w:rsidRDefault="00F40089" w:rsidP="002F38E6">
      <w:pPr>
        <w:pStyle w:val="NoSpacing"/>
        <w:rPr>
          <w:noProof/>
        </w:rPr>
      </w:pPr>
    </w:p>
    <w:p w:rsidR="002F38E6" w:rsidRDefault="002F38E6" w:rsidP="002F38E6">
      <w:pPr>
        <w:pStyle w:val="NoSpacing"/>
        <w:rPr>
          <w:noProof/>
        </w:rPr>
      </w:pPr>
    </w:p>
    <w:p w:rsidR="00F461A9" w:rsidRDefault="00395D19" w:rsidP="00F461A9">
      <w:pPr>
        <w:bidi/>
        <w:rPr>
          <w:noProof/>
          <w:color w:val="000000"/>
          <w:rtl/>
        </w:rPr>
      </w:pPr>
      <w:r>
        <w:rPr>
          <w:rFonts w:hint="cs"/>
          <w:noProof/>
          <w:color w:val="000000"/>
          <w:rtl/>
        </w:rPr>
        <w:t xml:space="preserve"> </w:t>
      </w:r>
    </w:p>
    <w:p w:rsidR="00534F41" w:rsidRDefault="00534F41" w:rsidP="00534F41">
      <w:pPr>
        <w:bidi/>
        <w:rPr>
          <w:rtl/>
        </w:rPr>
      </w:pPr>
      <w:r>
        <w:rPr>
          <w:rtl/>
        </w:rPr>
        <w:t>פתח אלגוריתם רקורסיבי שיקבל מספר שלם וחיובי</w:t>
      </w:r>
      <w:r>
        <w:t xml:space="preserve"> n </w:t>
      </w:r>
      <w:r>
        <w:rPr>
          <w:rtl/>
        </w:rPr>
        <w:t>ויחזיר את סכום ספרותיו</w:t>
      </w:r>
      <w:r>
        <w:t>.</w:t>
      </w:r>
    </w:p>
    <w:p w:rsidR="00534F41" w:rsidRDefault="00534F41" w:rsidP="00534F41">
      <w:pPr>
        <w:bidi/>
        <w:rPr>
          <w:rtl/>
        </w:rPr>
      </w:pP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digi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 = 0;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 = 0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= 0)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count = sumdigi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count +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 * 10;</w:t>
      </w:r>
    </w:p>
    <w:p w:rsidR="00861DED" w:rsidRPr="00717112" w:rsidRDefault="00861DED" w:rsidP="007171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71711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861DED" w:rsidRPr="00B94A49" w:rsidRDefault="00B94A49" w:rsidP="00B94A49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umdigit(111111111))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3C6132" w:rsidRDefault="00861DED" w:rsidP="00861DED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5B9F" w:rsidRDefault="00DD5B9F" w:rsidP="00185E2E"/>
    <w:p w:rsidR="00DD5B9F" w:rsidRDefault="00DD5B9F" w:rsidP="00185E2E"/>
    <w:p w:rsidR="00DB043D" w:rsidRDefault="00DB043D" w:rsidP="00DB043D">
      <w:pPr>
        <w:pStyle w:val="NoSpacing"/>
      </w:pPr>
    </w:p>
    <w:p w:rsidR="003C6132" w:rsidRDefault="003C6132" w:rsidP="003C6132">
      <w:pPr>
        <w:bidi/>
        <w:rPr>
          <w:rFonts w:ascii="Consolas" w:hAnsi="Consolas" w:cs="Consolas"/>
          <w:noProof/>
          <w:color w:val="000000"/>
          <w:sz w:val="19"/>
          <w:szCs w:val="19"/>
        </w:rPr>
      </w:pPr>
    </w:p>
    <w:p w:rsidR="0067759F" w:rsidRDefault="001A6E5B" w:rsidP="001B6F8A">
      <w:pPr>
        <w:bidi/>
        <w:rPr>
          <w:rFonts w:asciiTheme="minorBidi" w:hAnsiTheme="minorBidi"/>
          <w:noProof/>
          <w:color w:val="000000"/>
          <w:rtl/>
        </w:rPr>
      </w:pPr>
      <w:r w:rsidRPr="001A6E5B">
        <w:rPr>
          <w:rFonts w:asciiTheme="minorBidi" w:hAnsiTheme="minorBidi"/>
          <w:noProof/>
          <w:color w:val="000000"/>
          <w:rtl/>
        </w:rPr>
        <w:lastRenderedPageBreak/>
        <w:t>מה שמעניין בסוג זה של תרגילים הו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א לא רק התנאי עצירה והפרוק של </w:t>
      </w:r>
      <w:r w:rsidR="00E75FDB">
        <w:rPr>
          <w:rFonts w:asciiTheme="minorBidi" w:hAnsiTheme="minorBidi"/>
          <w:noProof/>
          <w:color w:val="000000"/>
        </w:rPr>
        <w:t xml:space="preserve">N  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  </w:t>
      </w:r>
      <w:r w:rsidR="00E75FDB" w:rsidRPr="00DD59FA">
        <w:rPr>
          <w:rFonts w:asciiTheme="minorBidi" w:hAnsiTheme="minorBidi" w:hint="cs"/>
          <w:noProof/>
          <w:color w:val="FF0000"/>
          <w:u w:val="single"/>
          <w:rtl/>
        </w:rPr>
        <w:t xml:space="preserve">אלא הדרך להשתמש ב </w:t>
      </w:r>
      <w:r w:rsidR="00E75FDB" w:rsidRPr="00DD59FA">
        <w:rPr>
          <w:rFonts w:asciiTheme="minorBidi" w:hAnsiTheme="minorBidi"/>
          <w:noProof/>
          <w:color w:val="FF0000"/>
          <w:u w:val="single"/>
        </w:rPr>
        <w:t xml:space="preserve">count += 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 בתוך הרקורסיה.</w:t>
      </w:r>
    </w:p>
    <w:p w:rsidR="009C2194" w:rsidRPr="002508D5" w:rsidRDefault="001553EF" w:rsidP="001358A6">
      <w:pPr>
        <w:bidi/>
        <w:rPr>
          <w:rFonts w:asciiTheme="minorBidi" w:hAnsiTheme="minorBidi" w:cs="Courier New"/>
          <w:noProof/>
          <w:color w:val="000000"/>
          <w:rtl/>
        </w:rPr>
      </w:pPr>
      <w:r>
        <w:rPr>
          <w:rFonts w:asciiTheme="minorBidi" w:hAnsiTheme="minorBidi" w:hint="cs"/>
          <w:noProof/>
          <w:color w:val="000000"/>
          <w:rtl/>
        </w:rPr>
        <w:t xml:space="preserve">אם נדפיס </w:t>
      </w:r>
      <w:r w:rsidR="003A7EA5">
        <w:rPr>
          <w:rFonts w:asciiTheme="minorBidi" w:hAnsiTheme="minorBidi" w:hint="cs"/>
          <w:noProof/>
          <w:color w:val="000000"/>
          <w:rtl/>
        </w:rPr>
        <w:t xml:space="preserve"> אחרי </w:t>
      </w:r>
      <w:r w:rsidR="002508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ount = sumdigit(</w:t>
      </w:r>
      <w:r w:rsidR="002508D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2508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;</w:t>
      </w:r>
      <w:r w:rsidR="002508D5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</w:t>
      </w:r>
      <w:r w:rsidR="001358A6">
        <w:rPr>
          <w:rFonts w:asciiTheme="minorBidi" w:hAnsiTheme="minorBidi" w:hint="cs"/>
          <w:noProof/>
          <w:color w:val="000000"/>
          <w:rtl/>
        </w:rPr>
        <w:t xml:space="preserve"> את </w:t>
      </w:r>
      <w:r w:rsidR="001358A6">
        <w:rPr>
          <w:rFonts w:asciiTheme="minorBidi" w:hAnsiTheme="minorBidi"/>
          <w:noProof/>
          <w:color w:val="000000"/>
        </w:rPr>
        <w:t>N  =</w:t>
      </w:r>
      <w:r w:rsidR="001358A6">
        <w:rPr>
          <w:rFonts w:asciiTheme="minorBidi" w:hAnsiTheme="minorBidi" w:hint="cs"/>
          <w:noProof/>
          <w:color w:val="000000"/>
          <w:rtl/>
        </w:rPr>
        <w:t xml:space="preserve"> נקבל:  </w:t>
      </w:r>
    </w:p>
    <w:p w:rsidR="003A7EA5" w:rsidRDefault="003A7EA5" w:rsidP="003A7EA5">
      <w:pPr>
        <w:pStyle w:val="NoSpacing"/>
        <w:rPr>
          <w:noProof/>
          <w:rtl/>
        </w:rPr>
      </w:pP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11</w:t>
      </w:r>
    </w:p>
    <w:p w:rsidR="003A7EA5" w:rsidRPr="00E75FDB" w:rsidRDefault="003A7EA5" w:rsidP="003A7EA5">
      <w:pPr>
        <w:pStyle w:val="NoSpacing"/>
        <w:rPr>
          <w:noProof/>
          <w:rtl/>
        </w:rPr>
      </w:pPr>
      <w:r w:rsidRPr="003A7EA5">
        <w:rPr>
          <w:rFonts w:cs="Arial"/>
          <w:noProof/>
          <w:rtl/>
        </w:rPr>
        <w:t>111111111</w:t>
      </w:r>
    </w:p>
    <w:p w:rsidR="00D2353C" w:rsidRDefault="00D2353C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42175" w:rsidRDefault="00797519" w:rsidP="008B3FEA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hint="cs"/>
          <w:noProof/>
          <w:rtl/>
        </w:rPr>
        <w:t xml:space="preserve"> </w:t>
      </w:r>
      <w:r w:rsidR="00BF43CD">
        <w:rPr>
          <w:rFonts w:asciiTheme="minorBidi" w:hAnsiTheme="minorBidi" w:hint="cs"/>
          <w:noProof/>
          <w:sz w:val="24"/>
          <w:szCs w:val="24"/>
          <w:rtl/>
        </w:rPr>
        <w:t xml:space="preserve">השורה הזו:  </w:t>
      </w:r>
      <w:r w:rsidR="00BF43CD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BF43C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(</w:t>
      </w:r>
      <w:r w:rsidR="00BF43CD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BF43C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 * 10;</w:t>
      </w:r>
      <w:r w:rsidR="00BF43CD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</w:t>
      </w:r>
      <w:r w:rsidR="00BF43CD"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  <w:r w:rsidR="008B3FEA">
        <w:rPr>
          <w:rFonts w:asciiTheme="minorBidi" w:hAnsiTheme="minorBidi" w:hint="cs"/>
          <w:noProof/>
          <w:sz w:val="24"/>
          <w:szCs w:val="24"/>
          <w:rtl/>
        </w:rPr>
        <w:t xml:space="preserve">מפרקת את </w:t>
      </w:r>
      <w:r w:rsidR="008B3FEA">
        <w:rPr>
          <w:rFonts w:asciiTheme="minorBidi" w:hAnsiTheme="minorBidi"/>
          <w:noProof/>
          <w:sz w:val="24"/>
          <w:szCs w:val="24"/>
        </w:rPr>
        <w:t xml:space="preserve">N </w:t>
      </w:r>
      <w:r w:rsidR="008B3FEA">
        <w:rPr>
          <w:rFonts w:asciiTheme="minorBidi" w:hAnsiTheme="minorBidi" w:hint="cs"/>
          <w:noProof/>
          <w:sz w:val="24"/>
          <w:szCs w:val="24"/>
          <w:rtl/>
        </w:rPr>
        <w:t xml:space="preserve"> ליחידות</w:t>
      </w:r>
    </w:p>
    <w:p w:rsidR="00E430DF" w:rsidRDefault="00E430DF" w:rsidP="00E430DF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</w:p>
    <w:p w:rsidR="00E430DF" w:rsidRPr="008B3FEA" w:rsidRDefault="003D26C5" w:rsidP="00E430DF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</w:p>
    <w:p w:rsidR="00942175" w:rsidRDefault="0094217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5F3985" w:rsidRDefault="005F3985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4D173B" w:rsidRDefault="004D173B" w:rsidP="004D173B">
      <w:pPr>
        <w:bidi/>
      </w:pPr>
      <w:r>
        <w:rPr>
          <w:rtl/>
        </w:rPr>
        <w:lastRenderedPageBreak/>
        <w:t>שאלה</w:t>
      </w:r>
      <w:r>
        <w:t>:</w:t>
      </w:r>
    </w:p>
    <w:p w:rsidR="004D173B" w:rsidRDefault="004D173B" w:rsidP="004D173B">
      <w:pPr>
        <w:bidi/>
      </w:pPr>
      <w:r>
        <w:rPr>
          <w:rtl/>
        </w:rPr>
        <w:t>הסדרה נתונה</w:t>
      </w:r>
      <w:r>
        <w:t>:</w:t>
      </w:r>
    </w:p>
    <w:p w:rsidR="004D173B" w:rsidRDefault="004D173B" w:rsidP="003D5AE2">
      <w:pPr>
        <w:bidi/>
      </w:pPr>
      <w:r>
        <w:rPr>
          <w:rtl/>
        </w:rPr>
        <w:t xml:space="preserve"> </w:t>
      </w:r>
      <w:r w:rsidR="003D5AE2">
        <w:t xml:space="preserve"> </w:t>
      </w:r>
      <w:r>
        <w:t xml:space="preserve"> 1 , 2 , 3 , 6 , 4 , 13 , 7 , 24 , 11 , 42 , ... :</w:t>
      </w:r>
    </w:p>
    <w:p w:rsidR="006348CD" w:rsidRDefault="004D173B" w:rsidP="006348CD">
      <w:pPr>
        <w:bidi/>
      </w:pPr>
      <w:r>
        <w:rPr>
          <w:rtl/>
        </w:rPr>
        <w:t xml:space="preserve">שלושת האיברים הראשונים בסדרה הם: 3, 2, 1 </w:t>
      </w:r>
    </w:p>
    <w:p w:rsidR="00401461" w:rsidRDefault="004D173B" w:rsidP="00401461">
      <w:pPr>
        <w:bidi/>
      </w:pPr>
      <w:r>
        <w:rPr>
          <w:rtl/>
        </w:rPr>
        <w:t>כל איבר שנמצא במקום זוגי בסדרה, החל מהמקום ה-4 ,הוא סכום שלושת האיברים הקודמים לו</w:t>
      </w:r>
      <w:r>
        <w:t xml:space="preserve">. </w:t>
      </w:r>
    </w:p>
    <w:p w:rsidR="006348CD" w:rsidRDefault="004D173B" w:rsidP="00401461">
      <w:pPr>
        <w:bidi/>
      </w:pPr>
      <w:r>
        <w:t xml:space="preserve"> </w:t>
      </w:r>
      <w:r>
        <w:rPr>
          <w:rtl/>
        </w:rPr>
        <w:t>כל איבר הנמצא במקום אי-זוגי בסדרה, החל מהמקום ה-5 ,הוא ההפרש המוחלט שבין שני האיברים במקומות הזוגיים שלפניו</w:t>
      </w:r>
    </w:p>
    <w:p w:rsidR="002406DE" w:rsidRPr="006348CD" w:rsidRDefault="004D173B" w:rsidP="006348CD">
      <w:pPr>
        <w:bidi/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. </w:t>
      </w:r>
      <w:r>
        <w:rPr>
          <w:rtl/>
        </w:rPr>
        <w:t>פתח אלגוריתם רקורסיבי לחישוב האיבר ה</w:t>
      </w:r>
      <w:r>
        <w:t>-n-</w:t>
      </w:r>
      <w:r>
        <w:rPr>
          <w:rtl/>
        </w:rPr>
        <w:t>י בסדרה זו (הקלט לפעולה יהיה המקום ה</w:t>
      </w:r>
      <w:r>
        <w:t>-n-</w:t>
      </w:r>
      <w:r>
        <w:rPr>
          <w:rtl/>
        </w:rPr>
        <w:t>י והערך שיוחזר יהיה ערכו של האיבר במקום זה</w:t>
      </w:r>
      <w:r>
        <w:t>).</w:t>
      </w:r>
    </w:p>
    <w:p w:rsidR="00DA47F9" w:rsidRPr="001C2AF6" w:rsidRDefault="00DA47F9" w:rsidP="00DA47F9">
      <w:pPr>
        <w:rPr>
          <w:color w:val="000000" w:themeColor="text1"/>
          <w:sz w:val="24"/>
          <w:szCs w:val="24"/>
        </w:rPr>
      </w:pPr>
    </w:p>
    <w:p w:rsidR="00DA47F9" w:rsidRPr="001C2AF6" w:rsidRDefault="00DA47F9" w:rsidP="00DA47F9">
      <w:pPr>
        <w:pStyle w:val="NoSpacing"/>
        <w:bidi/>
        <w:rPr>
          <w:sz w:val="24"/>
          <w:szCs w:val="24"/>
          <w:rtl/>
        </w:rPr>
      </w:pPr>
      <w:r w:rsidRPr="001C2AF6">
        <w:rPr>
          <w:rFonts w:hint="cs"/>
          <w:sz w:val="24"/>
          <w:szCs w:val="24"/>
          <w:rtl/>
        </w:rPr>
        <w:t>אם לא ציינתי עד כה, אז הנה זה בא:</w:t>
      </w:r>
    </w:p>
    <w:p w:rsidR="00DA47F9" w:rsidRPr="001C2AF6" w:rsidRDefault="00DA47F9" w:rsidP="00DA47F9">
      <w:pPr>
        <w:bidi/>
        <w:rPr>
          <w:color w:val="000000" w:themeColor="text1"/>
          <w:sz w:val="24"/>
          <w:szCs w:val="24"/>
          <w:rtl/>
        </w:rPr>
      </w:pPr>
      <w:r w:rsidRPr="001C2AF6">
        <w:rPr>
          <w:rFonts w:hint="cs"/>
          <w:color w:val="000000" w:themeColor="text1"/>
          <w:sz w:val="24"/>
          <w:szCs w:val="24"/>
          <w:rtl/>
        </w:rPr>
        <w:t>רקורסיה מסוג זה היא הקלה ביותר בסופו של דבר להבנה.</w:t>
      </w:r>
    </w:p>
    <w:p w:rsidR="00DA47F9" w:rsidRDefault="00DA47F9" w:rsidP="00DA47F9">
      <w:pPr>
        <w:pStyle w:val="NoSpacing"/>
        <w:bidi/>
        <w:rPr>
          <w:sz w:val="24"/>
          <w:szCs w:val="24"/>
          <w:rtl/>
        </w:rPr>
      </w:pPr>
      <w:r w:rsidRPr="001C2AF6">
        <w:rPr>
          <w:rFonts w:hint="cs"/>
          <w:sz w:val="24"/>
          <w:szCs w:val="24"/>
          <w:rtl/>
        </w:rPr>
        <w:t>שימו לב שזה אותו רעיון כמו סידרת פיבונאצי. לפי הדרך שראינו בהתחלה נוכל לרשום את כל השלבים</w:t>
      </w:r>
    </w:p>
    <w:p w:rsidR="00DA47F9" w:rsidRDefault="00DA47F9" w:rsidP="00DA47F9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לם אחרי שהתנסנו גם בסידרת פיבונאצי וגם בשני תרגילים הנוספים אם ההצבה מלמטה למעלה </w:t>
      </w:r>
    </w:p>
    <w:p w:rsidR="00DA47F9" w:rsidRPr="001C2AF6" w:rsidRDefault="00DA47F9" w:rsidP="00DA47F9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שאלה הזו נוכל כבר לפתור לי ההגדרה של השאלה</w:t>
      </w:r>
    </w:p>
    <w:p w:rsidR="00DA47F9" w:rsidRDefault="00DA47F9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97D7F" w:rsidRDefault="00197D7F" w:rsidP="00197D7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97D7F" w:rsidRDefault="00197D7F" w:rsidP="00197D7F">
      <w:pPr>
        <w:pStyle w:val="NoSpacing"/>
        <w:rPr>
          <w:noProof/>
        </w:rPr>
      </w:pP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ab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x) x &lt; 0 ? -x : x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2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2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3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% 2) == 0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2) +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3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ab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-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3)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um(10)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197D7F" w:rsidRDefault="005F3985" w:rsidP="005F3985">
      <w:pPr>
        <w:pStyle w:val="NoSpacing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C2AF6" w:rsidRDefault="001C2AF6" w:rsidP="001C2AF6">
      <w:pPr>
        <w:bidi/>
        <w:rPr>
          <w:color w:val="000000" w:themeColor="text1"/>
          <w:sz w:val="24"/>
          <w:szCs w:val="24"/>
          <w:rtl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EB209C" w:rsidRDefault="001B2F0B" w:rsidP="00E24096">
      <w:pPr>
        <w:pStyle w:val="NoSpacing"/>
        <w:bidi/>
      </w:pPr>
      <w:r>
        <w:rPr>
          <w:rtl/>
        </w:rPr>
        <w:lastRenderedPageBreak/>
        <w:t>רונן נמצא בראש סולם בעל</w:t>
      </w:r>
      <w:r>
        <w:t xml:space="preserve"> n </w:t>
      </w:r>
      <w:r>
        <w:rPr>
          <w:rtl/>
        </w:rPr>
        <w:t>שלבים.</w:t>
      </w:r>
    </w:p>
    <w:p w:rsidR="00EB209C" w:rsidRDefault="001B2F0B" w:rsidP="00E24096">
      <w:pPr>
        <w:pStyle w:val="NoSpacing"/>
        <w:bidi/>
      </w:pPr>
      <w:r>
        <w:rPr>
          <w:rtl/>
        </w:rPr>
        <w:t>ברצונו לרדת מהסולם.</w:t>
      </w:r>
    </w:p>
    <w:p w:rsidR="00E24096" w:rsidRDefault="001B2F0B" w:rsidP="00E24096">
      <w:pPr>
        <w:pStyle w:val="NoSpacing"/>
        <w:bidi/>
      </w:pPr>
      <w:r>
        <w:rPr>
          <w:rtl/>
        </w:rPr>
        <w:t>בכל פעם הוא יכול לרדת שלב בודד או שני שלבים.</w:t>
      </w:r>
    </w:p>
    <w:p w:rsidR="00E24096" w:rsidRDefault="001B2F0B" w:rsidP="00E24096">
      <w:pPr>
        <w:pStyle w:val="NoSpacing"/>
        <w:bidi/>
      </w:pPr>
      <w:r>
        <w:rPr>
          <w:rtl/>
        </w:rPr>
        <w:t>פתח אלגוריתם רקורסיבי שיקבל כפרמטר את מספר השלבים בסולם ויחזיר את מספר הדרכים השונות בהן ניתן להגיע לתחתיתו</w:t>
      </w:r>
      <w:r>
        <w:t xml:space="preserve">. </w:t>
      </w:r>
    </w:p>
    <w:p w:rsidR="004C7A30" w:rsidRDefault="001B2F0B" w:rsidP="00E24096">
      <w:pPr>
        <w:pStyle w:val="NoSpacing"/>
        <w:bidi/>
      </w:pPr>
      <w:r>
        <w:rPr>
          <w:rtl/>
        </w:rPr>
        <w:t>שתי דרכים תקראנה "שונות" אם קיים לפחות קטע אחד השונה ביניהן</w:t>
      </w:r>
      <w:r>
        <w:t xml:space="preserve">. </w:t>
      </w:r>
      <w:r>
        <w:rPr>
          <w:rtl/>
        </w:rPr>
        <w:t>דוגמא: אם מספר 1 מייצג ירידה של שלב אחד, והמספר 2 מייצג ירידה של שני שלבים</w:t>
      </w:r>
    </w:p>
    <w:p w:rsidR="001B2F0B" w:rsidRDefault="001B2F0B" w:rsidP="00E24096">
      <w:pPr>
        <w:pStyle w:val="NoSpacing"/>
        <w:bidi/>
        <w:rPr>
          <w:color w:val="000000" w:themeColor="text1"/>
          <w:sz w:val="24"/>
          <w:szCs w:val="24"/>
        </w:rPr>
      </w:pPr>
      <w:r>
        <w:t>.</w:t>
      </w:r>
      <w:r>
        <w:rPr>
          <w:rtl/>
        </w:rPr>
        <w:t xml:space="preserve">שונות דרכים שתי הן </w:t>
      </w:r>
      <w:r w:rsidR="005C380C">
        <w:rPr>
          <w:rFonts w:hint="cs"/>
          <w:rtl/>
        </w:rPr>
        <w:t xml:space="preserve">1, </w:t>
      </w:r>
      <w:proofErr w:type="gramStart"/>
      <w:r w:rsidR="005C380C">
        <w:rPr>
          <w:rFonts w:hint="cs"/>
          <w:rtl/>
        </w:rPr>
        <w:t>2</w:t>
      </w:r>
      <w:r>
        <w:rPr>
          <w:rtl/>
        </w:rPr>
        <w:t xml:space="preserve"> ,1</w:t>
      </w:r>
      <w:proofErr w:type="gramEnd"/>
      <w:r>
        <w:rPr>
          <w:rtl/>
        </w:rPr>
        <w:t xml:space="preserve"> ,1 ,1 והדרך 2 ,1 ,1 ,1 ,1 א</w:t>
      </w: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noProof/>
          <w:color w:val="000000" w:themeColor="text1"/>
          <w:sz w:val="24"/>
          <w:szCs w:val="24"/>
          <w:rtl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th[1000]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StairPath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C66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0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325B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s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StairPat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StairPat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2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It prints all the ways to climb up N step stairs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StairPaths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81660" w:rsidRDefault="006511A6" w:rsidP="0065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printStairPath(path, 0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n = 4;</w:t>
      </w:r>
    </w:p>
    <w:p w:rsidR="00F81660" w:rsidRDefault="00241515" w:rsidP="0024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printStairPaths(n); </w:t>
      </w:r>
      <w:r w:rsidR="00F8166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F8166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E0F33" w:rsidRDefault="003E0F33" w:rsidP="001428B8">
      <w:pPr>
        <w:bidi/>
        <w:rPr>
          <w:rFonts w:hint="cs"/>
          <w:color w:val="000000" w:themeColor="text1"/>
          <w:sz w:val="24"/>
          <w:szCs w:val="24"/>
          <w:rtl/>
        </w:rPr>
      </w:pPr>
    </w:p>
    <w:p w:rsidR="004C7A30" w:rsidRDefault="007919DA" w:rsidP="007919DA">
      <w:pPr>
        <w:pStyle w:val="NoSpacing"/>
        <w:bidi/>
      </w:pPr>
      <w:r>
        <w:rPr>
          <w:rFonts w:hint="cs"/>
          <w:rtl/>
        </w:rPr>
        <w:t xml:space="preserve">הפתרון הוא פיבונאצי אבל בשביל להדפיס את הדרך צריך לפצל את השורות של </w:t>
      </w:r>
      <w:r>
        <w:t xml:space="preserve"> n-1  </w:t>
      </w:r>
      <w:r>
        <w:rPr>
          <w:rFonts w:hint="cs"/>
          <w:rtl/>
        </w:rPr>
        <w:t xml:space="preserve">  ו </w:t>
      </w:r>
      <w:r>
        <w:t xml:space="preserve"> n-2</w:t>
      </w:r>
    </w:p>
    <w:p w:rsidR="009E539C" w:rsidRDefault="009E539C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04287E" w:rsidRDefault="0004287E" w:rsidP="00641A34">
      <w:pPr>
        <w:rPr>
          <w:color w:val="000000" w:themeColor="text1"/>
          <w:sz w:val="24"/>
          <w:szCs w:val="24"/>
        </w:rPr>
      </w:pPr>
    </w:p>
    <w:p w:rsidR="003E0F33" w:rsidRDefault="00EC0FC3" w:rsidP="0004287E">
      <w:pPr>
        <w:pStyle w:val="NoSpacing"/>
        <w:bidi/>
      </w:pPr>
      <w:r>
        <w:t xml:space="preserve"> </w:t>
      </w:r>
      <w:r w:rsidR="0004287E">
        <w:rPr>
          <w:rtl/>
        </w:rPr>
        <w:t>פתח אלגוריתם רקורסיבי שיקבל שני מספרים טבעיים</w:t>
      </w:r>
      <w:r w:rsidR="0004287E">
        <w:t xml:space="preserve"> a </w:t>
      </w:r>
      <w:r w:rsidR="0004287E">
        <w:rPr>
          <w:rtl/>
        </w:rPr>
        <w:t>ו</w:t>
      </w:r>
      <w:r w:rsidR="0004287E">
        <w:t xml:space="preserve">-b </w:t>
      </w:r>
      <w:r w:rsidR="0004287E">
        <w:rPr>
          <w:rtl/>
        </w:rPr>
        <w:t>ויחזיר את מכפלתם על ידי פעולות חיבור</w:t>
      </w:r>
    </w:p>
    <w:p w:rsidR="0004287E" w:rsidRDefault="0004287E" w:rsidP="00526079">
      <w:pPr>
        <w:pStyle w:val="NoSpacing"/>
        <w:bidi/>
        <w:rPr>
          <w:color w:val="000000" w:themeColor="text1"/>
          <w:sz w:val="24"/>
          <w:szCs w:val="24"/>
        </w:rPr>
      </w:pPr>
      <w:r>
        <w:t>(</w:t>
      </w:r>
      <w:r>
        <w:rPr>
          <w:rtl/>
        </w:rPr>
        <w:t>פעמים</w:t>
      </w:r>
      <w:r>
        <w:t xml:space="preserve"> </w:t>
      </w:r>
      <w:r w:rsidR="00526079">
        <w:rPr>
          <w:rFonts w:hint="cs"/>
          <w:rtl/>
        </w:rPr>
        <w:t xml:space="preserve">  </w:t>
      </w:r>
      <w:r>
        <w:t xml:space="preserve"> a*b = a+a+...+a :</w:t>
      </w:r>
      <w:r w:rsidR="00526079">
        <w:rPr>
          <w:rFonts w:hint="cs"/>
          <w:rtl/>
        </w:rPr>
        <w:t xml:space="preserve">  </w:t>
      </w:r>
    </w:p>
    <w:p w:rsidR="003E0F33" w:rsidRDefault="003E0F3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6D3A29" w:rsidRDefault="00012658" w:rsidP="0092009E">
      <w:pPr>
        <w:pStyle w:val="NoSpacing"/>
        <w:bidi/>
        <w:rPr>
          <w:rFonts w:hint="cs"/>
          <w:rtl/>
        </w:rPr>
      </w:pPr>
      <w:r>
        <w:t xml:space="preserve"> </w:t>
      </w:r>
      <w:r w:rsidR="0092009E">
        <w:rPr>
          <w:rFonts w:hint="cs"/>
          <w:rtl/>
        </w:rPr>
        <w:t>זאת שאלה מהזן הפשוט:</w:t>
      </w:r>
    </w:p>
    <w:p w:rsidR="0092009E" w:rsidRDefault="0092009E" w:rsidP="0092009E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>פונקציה שמגדירה את עצמה וגם מאד קל לכתוב את השלבים לפני שכותבים את התוכנית על מחשב כאשר נמצאים במיבחן בליעדיו.</w:t>
      </w: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ul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mul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3E0F33" w:rsidRDefault="00557596" w:rsidP="00557596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mult(4, 20));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963F2" w:rsidRDefault="00F963F2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</w:pP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5) = 4 + mult(4 , 4);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4) = 4 + mult(4, 3)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3) = 4 + mult(4,2);</w:t>
      </w:r>
    </w:p>
    <w:p w:rsidR="00F963F2" w:rsidRDefault="00F963F2" w:rsidP="00F963F2">
      <w:pPr>
        <w:rPr>
          <w:noProof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2) = 4 + mult(4,1) = 4  + 4</w:t>
      </w:r>
    </w:p>
    <w:p w:rsidR="00F963F2" w:rsidRDefault="00F963F2" w:rsidP="00F963F2">
      <w:pPr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נציב: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5) = 4 + 4 + 4 + 4  + 4</w:t>
      </w:r>
    </w:p>
    <w:p w:rsidR="00F963F2" w:rsidRPr="001510C2" w:rsidRDefault="00F963F2" w:rsidP="00F963F2">
      <w:pPr>
        <w:rPr>
          <w:rFonts w:ascii="Consolas" w:hAnsi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4) = 4 + 4 + 4  + 4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3) = 4 + 4  + 4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2) = 4 + mult(4,1) = 4  + 4</w:t>
      </w:r>
    </w:p>
    <w:p w:rsidR="00F963F2" w:rsidRDefault="00F963F2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37B0E" w:rsidRDefault="00137B0E" w:rsidP="00112DC9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5A0E5E" w:rsidRDefault="007F1284" w:rsidP="007F1284">
      <w:pPr>
        <w:bidi/>
        <w:rPr>
          <w:rFonts w:hint="cs"/>
          <w:rtl/>
        </w:rPr>
      </w:pPr>
      <w:r>
        <w:rPr>
          <w:rtl/>
        </w:rPr>
        <w:lastRenderedPageBreak/>
        <w:t>שאלה נתונה סדרת הנסיגה הכתובה בלשון מתמטית</w:t>
      </w:r>
      <w:r>
        <w:t xml:space="preserve">: </w:t>
      </w:r>
      <w:r>
        <w:rPr>
          <w:rtl/>
        </w:rPr>
        <w:t>פתח אלגוריתם רקורסיבי שיקבל מקום</w:t>
      </w:r>
      <w:r>
        <w:t xml:space="preserve"> n </w:t>
      </w:r>
      <w:r>
        <w:rPr>
          <w:rtl/>
        </w:rPr>
        <w:t>בסדרה ויחזיר את האיבר ה</w:t>
      </w:r>
      <w:r>
        <w:t>-n-</w:t>
      </w:r>
      <w:r>
        <w:rPr>
          <w:rtl/>
        </w:rPr>
        <w:t>י בסדרה זו</w:t>
      </w:r>
      <w:r>
        <w:t>.</w:t>
      </w:r>
    </w:p>
    <w:p w:rsidR="00EA6D2F" w:rsidRDefault="00622688" w:rsidP="00EA6D2F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1517E9" wp14:editId="60432C4B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5E" w:rsidRDefault="005A0E5E" w:rsidP="00641A34">
      <w:pPr>
        <w:rPr>
          <w:color w:val="000000" w:themeColor="text1"/>
          <w:sz w:val="24"/>
          <w:szCs w:val="24"/>
        </w:rPr>
      </w:pPr>
    </w:p>
    <w:p w:rsidR="006D2D67" w:rsidRDefault="006D2D67" w:rsidP="006D2D67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זהו שוב תרגיל סידרה לפונקציה שמגדירה את עצמה, נוכל לבדוק האם התוצאה נכונה 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2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alc(10))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4C7A30" w:rsidRDefault="00ED147E" w:rsidP="00ED147E">
      <w:pPr>
        <w:rPr>
          <w:noProof/>
          <w:color w:val="000000" w:themeColor="text1"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C2FEA" w:rsidRDefault="00FC2FEA" w:rsidP="00D4114D">
      <w:pPr>
        <w:pStyle w:val="NoSpacing"/>
        <w:rPr>
          <w:noProof/>
        </w:rPr>
      </w:pPr>
      <w:r>
        <w:rPr>
          <w:noProof/>
        </w:rPr>
        <w:t>Calc(10) = calc(9) + 2;</w:t>
      </w:r>
    </w:p>
    <w:p w:rsidR="00A2480E" w:rsidRDefault="00A2480E" w:rsidP="00D4114D">
      <w:pPr>
        <w:pStyle w:val="NoSpacing"/>
        <w:rPr>
          <w:noProof/>
        </w:rPr>
      </w:pPr>
      <w:r>
        <w:rPr>
          <w:noProof/>
        </w:rPr>
        <w:t>Calc(9) = calc(8) + 2</w:t>
      </w:r>
      <w:r w:rsidR="00E62585">
        <w:rPr>
          <w:noProof/>
        </w:rPr>
        <w:t>;</w:t>
      </w:r>
    </w:p>
    <w:p w:rsidR="00E62585" w:rsidRDefault="00E62585" w:rsidP="001A42C2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8</w:t>
      </w:r>
      <w:r>
        <w:rPr>
          <w:noProof/>
        </w:rPr>
        <w:t>) = calc(</w:t>
      </w:r>
      <w:r w:rsidR="001A42C2">
        <w:rPr>
          <w:noProof/>
        </w:rPr>
        <w:t>7</w:t>
      </w:r>
      <w:r>
        <w:rPr>
          <w:noProof/>
        </w:rPr>
        <w:t>) + 2;</w:t>
      </w:r>
    </w:p>
    <w:p w:rsidR="00E62585" w:rsidRDefault="00E62585" w:rsidP="001A42C2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7</w:t>
      </w:r>
      <w:r>
        <w:rPr>
          <w:noProof/>
        </w:rPr>
        <w:t>) = calc(</w:t>
      </w:r>
      <w:r w:rsidR="001A42C2">
        <w:rPr>
          <w:noProof/>
        </w:rPr>
        <w:t>6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6</w:t>
      </w:r>
      <w:r w:rsidR="001A42C2">
        <w:rPr>
          <w:noProof/>
        </w:rPr>
        <w:t>) = calc(5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5</w:t>
      </w:r>
      <w:r w:rsidR="001A42C2">
        <w:rPr>
          <w:noProof/>
        </w:rPr>
        <w:t>) = calc(4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4</w:t>
      </w:r>
      <w:r w:rsidR="001A42C2">
        <w:rPr>
          <w:noProof/>
        </w:rPr>
        <w:t>) = calc(3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3</w:t>
      </w:r>
      <w:r w:rsidR="001A42C2">
        <w:rPr>
          <w:noProof/>
        </w:rPr>
        <w:t>) = calc(2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2</w:t>
      </w:r>
      <w:r w:rsidR="001A42C2">
        <w:rPr>
          <w:noProof/>
        </w:rPr>
        <w:t>) = calc(1</w:t>
      </w:r>
      <w:r>
        <w:rPr>
          <w:noProof/>
        </w:rPr>
        <w:t>) + 2;</w:t>
      </w:r>
    </w:p>
    <w:p w:rsidR="00E62585" w:rsidRDefault="00E62585" w:rsidP="00AD626E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1</w:t>
      </w:r>
      <w:r>
        <w:rPr>
          <w:noProof/>
        </w:rPr>
        <w:t xml:space="preserve">) = </w:t>
      </w:r>
      <w:r w:rsidR="00AD626E">
        <w:rPr>
          <w:noProof/>
        </w:rPr>
        <w:t>3</w:t>
      </w:r>
    </w:p>
    <w:p w:rsidR="00E62585" w:rsidRDefault="00E62585" w:rsidP="00E62585">
      <w:pPr>
        <w:pStyle w:val="NoSpacing"/>
        <w:rPr>
          <w:noProof/>
        </w:rPr>
      </w:pPr>
    </w:p>
    <w:p w:rsidR="00C32D3D" w:rsidRDefault="00C32D3D" w:rsidP="00C32D3D">
      <w:pPr>
        <w:pStyle w:val="NoSpacing"/>
        <w:bidi/>
        <w:rPr>
          <w:noProof/>
        </w:rPr>
      </w:pPr>
      <w:r>
        <w:rPr>
          <w:rFonts w:hint="cs"/>
          <w:noProof/>
          <w:rtl/>
        </w:rPr>
        <w:t xml:space="preserve">נציב ונפתור עבור </w:t>
      </w:r>
      <w:r>
        <w:rPr>
          <w:noProof/>
        </w:rPr>
        <w:t xml:space="preserve"> n =10</w:t>
      </w:r>
    </w:p>
    <w:p w:rsidR="00E62585" w:rsidRDefault="00E62585" w:rsidP="00D4114D">
      <w:pPr>
        <w:pStyle w:val="NoSpacing"/>
        <w:rPr>
          <w:noProof/>
        </w:rPr>
      </w:pP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10) = </w:t>
      </w:r>
      <w:r w:rsidR="00F91ECB">
        <w:rPr>
          <w:noProof/>
        </w:rPr>
        <w:t>3 + 2+ 2+ 2+ 2 + 2+ 2 + 2 + 2</w:t>
      </w:r>
      <w:r w:rsidR="00DB020B">
        <w:rPr>
          <w:noProof/>
        </w:rPr>
        <w:t xml:space="preserve"> + 2 = </w:t>
      </w:r>
      <w:r w:rsidR="00D066B7">
        <w:rPr>
          <w:noProof/>
        </w:rPr>
        <w:t>21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9) = </w:t>
      </w:r>
      <w:r w:rsidR="00F91ECB">
        <w:rPr>
          <w:noProof/>
        </w:rPr>
        <w:t>3 + 2+ 2+ 2+ 2 + 2+ 2 + 2</w:t>
      </w:r>
      <w:r>
        <w:rPr>
          <w:noProof/>
        </w:rPr>
        <w:t xml:space="preserve"> 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8) = </w:t>
      </w:r>
      <w:r w:rsidR="00F91ECB">
        <w:rPr>
          <w:noProof/>
        </w:rPr>
        <w:t>3 + 2+ 2+ 2+ 2 + 2+ 2</w:t>
      </w:r>
      <w:r>
        <w:rPr>
          <w:noProof/>
        </w:rPr>
        <w:t xml:space="preserve"> 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7) = </w:t>
      </w:r>
      <w:r w:rsidR="00F91ECB">
        <w:rPr>
          <w:noProof/>
        </w:rPr>
        <w:t>3 + 2+ 2+ 2+ 2 + 2</w:t>
      </w:r>
      <w:r>
        <w:rPr>
          <w:noProof/>
        </w:rPr>
        <w:t>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6) = </w:t>
      </w:r>
      <w:r w:rsidR="00F91ECB">
        <w:rPr>
          <w:noProof/>
        </w:rPr>
        <w:t>3 + 2+ 2+ 2+ 2</w:t>
      </w:r>
      <w:r>
        <w:rPr>
          <w:noProof/>
        </w:rPr>
        <w:t xml:space="preserve"> + 2;</w:t>
      </w:r>
    </w:p>
    <w:p w:rsidR="00C32D3D" w:rsidRDefault="00C32D3D" w:rsidP="00041062">
      <w:pPr>
        <w:pStyle w:val="NoSpacing"/>
        <w:rPr>
          <w:noProof/>
        </w:rPr>
      </w:pPr>
      <w:r>
        <w:rPr>
          <w:noProof/>
        </w:rPr>
        <w:t xml:space="preserve">Calc(5) = </w:t>
      </w:r>
      <w:r w:rsidR="00041062">
        <w:rPr>
          <w:noProof/>
        </w:rPr>
        <w:t xml:space="preserve"> 3 + 2+ 2+ 2</w:t>
      </w:r>
      <w:r>
        <w:rPr>
          <w:noProof/>
        </w:rPr>
        <w:t>+ 2;</w:t>
      </w:r>
    </w:p>
    <w:p w:rsidR="00C32D3D" w:rsidRDefault="00C32D3D" w:rsidP="005277A5">
      <w:pPr>
        <w:pStyle w:val="NoSpacing"/>
        <w:rPr>
          <w:noProof/>
        </w:rPr>
      </w:pPr>
      <w:r>
        <w:rPr>
          <w:noProof/>
        </w:rPr>
        <w:t xml:space="preserve">Calc(4) = </w:t>
      </w:r>
      <w:r w:rsidR="005277A5">
        <w:rPr>
          <w:noProof/>
        </w:rPr>
        <w:t>3 + 2+ 2</w:t>
      </w:r>
      <w:r>
        <w:rPr>
          <w:noProof/>
        </w:rPr>
        <w:t>+ 2;</w:t>
      </w:r>
    </w:p>
    <w:p w:rsidR="00C32D3D" w:rsidRDefault="00C32D3D" w:rsidP="000E38EE">
      <w:pPr>
        <w:pStyle w:val="NoSpacing"/>
        <w:rPr>
          <w:noProof/>
        </w:rPr>
      </w:pPr>
      <w:r>
        <w:rPr>
          <w:noProof/>
        </w:rPr>
        <w:t xml:space="preserve">Calc(3) = </w:t>
      </w:r>
      <w:r w:rsidR="000E38EE">
        <w:rPr>
          <w:noProof/>
        </w:rPr>
        <w:t>3 + 2</w:t>
      </w:r>
      <w:r>
        <w:rPr>
          <w:noProof/>
        </w:rPr>
        <w:t>+ 2;</w:t>
      </w:r>
    </w:p>
    <w:p w:rsidR="00C32D3D" w:rsidRDefault="00C32D3D" w:rsidP="000E38EE">
      <w:pPr>
        <w:pStyle w:val="NoSpacing"/>
        <w:rPr>
          <w:noProof/>
        </w:rPr>
      </w:pPr>
      <w:r>
        <w:rPr>
          <w:noProof/>
        </w:rPr>
        <w:t xml:space="preserve">Calc(2) = </w:t>
      </w:r>
      <w:r w:rsidR="000E38EE">
        <w:rPr>
          <w:noProof/>
        </w:rPr>
        <w:t>3</w:t>
      </w:r>
      <w:r>
        <w:rPr>
          <w:noProof/>
        </w:rPr>
        <w:t xml:space="preserve"> + 2;</w:t>
      </w:r>
    </w:p>
    <w:p w:rsidR="00C32D3D" w:rsidRDefault="00C32D3D" w:rsidP="00C32D3D">
      <w:pPr>
        <w:pStyle w:val="NoSpacing"/>
        <w:rPr>
          <w:noProof/>
        </w:rPr>
      </w:pPr>
      <w:r>
        <w:rPr>
          <w:noProof/>
        </w:rPr>
        <w:t>Calc(1) = 3</w:t>
      </w:r>
    </w:p>
    <w:p w:rsidR="007C0BE3" w:rsidRDefault="000D47DC" w:rsidP="001A4CFE">
      <w:pPr>
        <w:bidi/>
        <w:rPr>
          <w:rFonts w:hint="cs"/>
          <w:rtl/>
        </w:rPr>
      </w:pPr>
      <w:r>
        <w:rPr>
          <w:rtl/>
        </w:rPr>
        <w:lastRenderedPageBreak/>
        <w:t>פתח אלגוריתם רקורסיבי שיקבל מספר שלם חיובי</w:t>
      </w:r>
      <w:r>
        <w:t xml:space="preserve"> n </w:t>
      </w:r>
      <w:r>
        <w:rPr>
          <w:rtl/>
        </w:rPr>
        <w:t>בבסיס 10 ויחזיר את ערכו בבסיס 2</w:t>
      </w:r>
    </w:p>
    <w:p w:rsidR="00747CD2" w:rsidRDefault="00A85DCB" w:rsidP="00A85DCB">
      <w:pPr>
        <w:rPr>
          <w:color w:val="000000" w:themeColor="text1"/>
          <w:sz w:val="24"/>
          <w:szCs w:val="24"/>
        </w:rPr>
      </w:pPr>
      <w:r>
        <w:t xml:space="preserve">First we need to know what </w:t>
      </w:r>
      <w:r w:rsidR="00862E8D">
        <w:t>the algorithm to convert decimal to binary is</w:t>
      </w:r>
    </w:p>
    <w:p w:rsidR="007C0BE3" w:rsidRDefault="00C73D7B" w:rsidP="00641A34">
      <w:pPr>
        <w:rPr>
          <w:color w:val="000000" w:themeColor="text1"/>
          <w:sz w:val="24"/>
          <w:szCs w:val="24"/>
        </w:rPr>
      </w:pPr>
      <w:hyperlink r:id="rId8" w:history="1">
        <w:r w:rsidRPr="00266372">
          <w:rPr>
            <w:rStyle w:val="Hyperlink"/>
            <w:sz w:val="24"/>
            <w:szCs w:val="24"/>
          </w:rPr>
          <w:t>https://www.youtube.com/watch?v=H4BstqvgBow</w:t>
        </w:r>
      </w:hyperlink>
    </w:p>
    <w:p w:rsidR="003374B6" w:rsidRDefault="009B1B44" w:rsidP="00641A34">
      <w:pPr>
        <w:rPr>
          <w:rFonts w:hint="cs"/>
          <w:color w:val="000000" w:themeColor="text1"/>
          <w:sz w:val="24"/>
          <w:szCs w:val="24"/>
          <w:rtl/>
        </w:rPr>
      </w:pPr>
      <w:hyperlink r:id="rId9" w:history="1">
        <w:r w:rsidRPr="00266372">
          <w:rPr>
            <w:rStyle w:val="Hyperlink"/>
            <w:sz w:val="24"/>
            <w:szCs w:val="24"/>
          </w:rPr>
          <w:t>https://www.youtube.com/watch?v=OezK_zTyvAQ</w:t>
        </w:r>
      </w:hyperlink>
    </w:p>
    <w:p w:rsidR="0089622B" w:rsidRDefault="0089622B" w:rsidP="00641A34">
      <w:pPr>
        <w:rPr>
          <w:rFonts w:hint="cs"/>
          <w:color w:val="000000" w:themeColor="text1"/>
          <w:sz w:val="24"/>
          <w:szCs w:val="24"/>
          <w:rtl/>
        </w:rPr>
      </w:pPr>
      <w:hyperlink r:id="rId10" w:history="1">
        <w:r w:rsidRPr="00266372">
          <w:rPr>
            <w:rStyle w:val="Hyperlink"/>
            <w:sz w:val="24"/>
            <w:szCs w:val="24"/>
          </w:rPr>
          <w:t>https://www.youtube.com/watch?v=XdZqk8BXPwg</w:t>
        </w:r>
      </w:hyperlink>
    </w:p>
    <w:p w:rsidR="00724E23" w:rsidRDefault="00724E2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24E23" w:rsidRPr="00C122E6" w:rsidRDefault="00333BA9" w:rsidP="00C122E6">
      <w:pPr>
        <w:pStyle w:val="NoSpacing"/>
        <w:bidi/>
        <w:rPr>
          <w:rFonts w:hint="cs"/>
          <w:sz w:val="24"/>
          <w:szCs w:val="24"/>
          <w:rtl/>
        </w:rPr>
      </w:pPr>
      <w:r w:rsidRPr="00C122E6">
        <w:rPr>
          <w:rFonts w:hint="cs"/>
          <w:sz w:val="24"/>
          <w:szCs w:val="24"/>
          <w:rtl/>
        </w:rPr>
        <w:t xml:space="preserve">מקווה שראיתם הכל , נחמד לדעת כל מיני שיטות </w:t>
      </w:r>
    </w:p>
    <w:p w:rsidR="00333BA9" w:rsidRDefault="00333BA9" w:rsidP="00C122E6">
      <w:pPr>
        <w:pStyle w:val="NoSpacing"/>
        <w:bidi/>
        <w:rPr>
          <w:rFonts w:hint="cs"/>
          <w:sz w:val="24"/>
          <w:szCs w:val="24"/>
          <w:rtl/>
        </w:rPr>
      </w:pPr>
      <w:r w:rsidRPr="00C122E6">
        <w:rPr>
          <w:rFonts w:hint="cs"/>
          <w:sz w:val="24"/>
          <w:szCs w:val="24"/>
          <w:rtl/>
        </w:rPr>
        <w:t>השיטה השלישית עם החלוקה ל 2  היא הכי פשוט למימוש רקורסיבי</w:t>
      </w:r>
      <w:r w:rsidR="00C122E6">
        <w:rPr>
          <w:rFonts w:hint="cs"/>
          <w:sz w:val="24"/>
          <w:szCs w:val="24"/>
          <w:rtl/>
        </w:rPr>
        <w:t>.</w:t>
      </w:r>
    </w:p>
    <w:p w:rsidR="00C122E6" w:rsidRDefault="00C122E6" w:rsidP="00C122E6">
      <w:pPr>
        <w:pStyle w:val="NoSpacing"/>
        <w:bidi/>
        <w:rPr>
          <w:rFonts w:hint="cs"/>
          <w:sz w:val="24"/>
          <w:szCs w:val="24"/>
          <w:rtl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cimalToBinary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1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ecimalToBinary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/2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% 2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 = decimalToBinary(244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32250C" w:rsidRPr="00C122E6" w:rsidRDefault="0032250C" w:rsidP="0032250C">
      <w:pPr>
        <w:pStyle w:val="NoSpacing"/>
        <w:rPr>
          <w:rFonts w:hint="cs"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C122E6" w:rsidRDefault="00C122E6" w:rsidP="00C122E6">
      <w:pPr>
        <w:bidi/>
        <w:rPr>
          <w:rFonts w:hint="cs"/>
          <w:color w:val="000000" w:themeColor="text1"/>
          <w:sz w:val="24"/>
          <w:szCs w:val="24"/>
          <w:rtl/>
        </w:rPr>
      </w:pPr>
    </w:p>
    <w:p w:rsidR="00E16FB1" w:rsidRDefault="001C0337" w:rsidP="001C0337">
      <w:pPr>
        <w:pStyle w:val="NoSpacing"/>
        <w:bidi/>
        <w:ind w:left="360"/>
        <w:rPr>
          <w:rFonts w:hint="cs"/>
          <w:rtl/>
        </w:rPr>
      </w:pPr>
      <w:r>
        <w:rPr>
          <w:rFonts w:hint="cs"/>
          <w:rtl/>
        </w:rPr>
        <w:t xml:space="preserve">  </w:t>
      </w:r>
      <w:r w:rsidR="008D39B3">
        <w:rPr>
          <w:rFonts w:hint="cs"/>
          <w:rtl/>
        </w:rPr>
        <w:t xml:space="preserve">קודם כל מחלקים הכל ב 2 </w:t>
      </w:r>
      <w:r w:rsidR="00553FD2">
        <w:rPr>
          <w:rFonts w:hint="cs"/>
          <w:rtl/>
        </w:rPr>
        <w:t>ואחר כך מדפיסים עם השארית בעזרת פונקציית המודולו</w:t>
      </w:r>
    </w:p>
    <w:p w:rsidR="0072174D" w:rsidRDefault="0072174D" w:rsidP="0072174D">
      <w:pPr>
        <w:bidi/>
        <w:rPr>
          <w:rFonts w:hint="cs"/>
          <w:color w:val="000000" w:themeColor="text1"/>
          <w:sz w:val="24"/>
          <w:szCs w:val="24"/>
          <w:rtl/>
        </w:rPr>
      </w:pPr>
    </w:p>
    <w:p w:rsidR="00C73D7B" w:rsidRDefault="00C73D7B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460B76" w:rsidP="00460B76">
      <w:pPr>
        <w:bidi/>
        <w:rPr>
          <w:rFonts w:hint="cs"/>
          <w:rtl/>
        </w:rPr>
      </w:pPr>
      <w:r>
        <w:rPr>
          <w:rtl/>
        </w:rPr>
        <w:lastRenderedPageBreak/>
        <w:t>כתוב פונקציה רקורסיבית המקבלת אורך צלע של ריבוע וצייר את הריבוע</w:t>
      </w:r>
      <w:r>
        <w:t xml:space="preserve">. </w:t>
      </w:r>
      <w:r>
        <w:rPr>
          <w:rtl/>
        </w:rPr>
        <w:t>דוגמא : עבור צלע באורך 4 יש לצייר את הריבוע</w:t>
      </w:r>
      <w:r>
        <w:t>:</w:t>
      </w:r>
    </w:p>
    <w:p w:rsidR="005B4E9C" w:rsidRDefault="00F03471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t xml:space="preserve"> </w:t>
      </w:r>
      <w:r w:rsidR="005B4E9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raw_line(</w:t>
      </w:r>
      <w:r w:rsidR="005B4E9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B4E9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lin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_draw_rectangl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lin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_draw_rectangl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raw_rectangl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_draw_rectangl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rectangle(15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EA3D65" w:rsidRDefault="005B4E9C" w:rsidP="005B4E9C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A3D65" w:rsidRDefault="00C86CC9" w:rsidP="00EA3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</w:p>
    <w:p w:rsidR="00EA3D65" w:rsidRDefault="0054540F" w:rsidP="00423135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החשיבות בתרגיל הזה היא טכניקה</w:t>
      </w:r>
      <w:r w:rsidR="00380E6A">
        <w:rPr>
          <w:rFonts w:hint="cs"/>
          <w:color w:val="000000" w:themeColor="text1"/>
          <w:sz w:val="24"/>
          <w:szCs w:val="24"/>
          <w:rtl/>
        </w:rPr>
        <w:t>.</w:t>
      </w:r>
    </w:p>
    <w:p w:rsidR="00380E6A" w:rsidRDefault="00380E6A" w:rsidP="00380E6A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איך מיישמים לולאה בתוך לולאה בצורה רקורסיבית?</w:t>
      </w:r>
    </w:p>
    <w:p w:rsidR="00380E6A" w:rsidRDefault="00380E6A" w:rsidP="00380E6A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באמצעות שתי פונקציות שונות וכתיבה מתודולוגית הפרדנו בין השורות.</w:t>
      </w:r>
    </w:p>
    <w:p w:rsidR="00380E6A" w:rsidRDefault="00380E6A" w:rsidP="00380E6A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פונקציה אחת מציירת שורה ופונקצייה שנייה קוראת ל</w:t>
      </w: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draw_l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 xml:space="preserve"> גם בצורה רקורסיבית.</w:t>
      </w:r>
    </w:p>
    <w:p w:rsidR="00137829" w:rsidRDefault="00137829" w:rsidP="00137829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זה נותן לנו להכניס שורת רווח ופתרון רקורסיבי נקי.</w:t>
      </w:r>
    </w:p>
    <w:p w:rsidR="00ED0517" w:rsidRDefault="00ED0517" w:rsidP="00ED0517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במקרים דומים של </w:t>
      </w:r>
      <w:r>
        <w:rPr>
          <w:color w:val="000000" w:themeColor="text1"/>
          <w:sz w:val="24"/>
          <w:szCs w:val="24"/>
        </w:rPr>
        <w:t xml:space="preserve">nesting loop </w:t>
      </w:r>
      <w:r>
        <w:rPr>
          <w:rFonts w:hint="cs"/>
          <w:color w:val="000000" w:themeColor="text1"/>
          <w:sz w:val="24"/>
          <w:szCs w:val="24"/>
          <w:rtl/>
        </w:rPr>
        <w:t xml:space="preserve"> שצריך לבצע באמצעות רקורסיה זו דרך טובה לפתרון.</w:t>
      </w:r>
    </w:p>
    <w:p w:rsidR="00ED0517" w:rsidRDefault="00ED0517" w:rsidP="00ED0517">
      <w:pPr>
        <w:bidi/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82CB9" w:rsidP="004903EB">
      <w:pPr>
        <w:bidi/>
        <w:rPr>
          <w:rFonts w:hint="cs"/>
          <w:color w:val="000000" w:themeColor="text1"/>
          <w:sz w:val="24"/>
          <w:szCs w:val="24"/>
          <w:rtl/>
        </w:rPr>
      </w:pPr>
      <w:bookmarkStart w:id="0" w:name="_GoBack"/>
      <w:r>
        <w:rPr>
          <w:rtl/>
        </w:rPr>
        <w:lastRenderedPageBreak/>
        <w:t>כתוב פונקציה רקורסיבית המקבלת מספר ומחזירה 1 אם ספרותיו מסודרות בסדר עולה, ו 0 - אחרת</w:t>
      </w:r>
      <w:r>
        <w:t>.</w:t>
      </w:r>
    </w:p>
    <w:bookmarkEnd w:id="0"/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4C7A30" w:rsidRDefault="004C7A30" w:rsidP="009E539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good video, almost lets you understands what we see here</w:t>
      </w:r>
    </w:p>
    <w:p w:rsidR="004C7A30" w:rsidRDefault="004903EB" w:rsidP="00641A34">
      <w:pPr>
        <w:rPr>
          <w:color w:val="000000" w:themeColor="text1"/>
          <w:sz w:val="24"/>
          <w:szCs w:val="24"/>
        </w:rPr>
      </w:pPr>
      <w:hyperlink r:id="rId11" w:history="1">
        <w:r w:rsidR="00117684" w:rsidRPr="00205701">
          <w:rPr>
            <w:rStyle w:val="Hyperlink"/>
            <w:sz w:val="24"/>
            <w:szCs w:val="24"/>
          </w:rPr>
          <w:t>https://www.youtube.com/watch?v=PORo1ut9kMs</w:t>
        </w:r>
      </w:hyperlink>
    </w:p>
    <w:p w:rsidR="00117684" w:rsidRPr="00B4151F" w:rsidRDefault="00117684" w:rsidP="00641A34">
      <w:pPr>
        <w:rPr>
          <w:color w:val="000000" w:themeColor="text1"/>
          <w:sz w:val="24"/>
          <w:szCs w:val="24"/>
        </w:rPr>
      </w:pPr>
    </w:p>
    <w:sectPr w:rsidR="00117684" w:rsidRPr="00B41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543"/>
    <w:multiLevelType w:val="hybridMultilevel"/>
    <w:tmpl w:val="BA5E190C"/>
    <w:lvl w:ilvl="0" w:tplc="D9AE6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4C52"/>
    <w:multiLevelType w:val="hybridMultilevel"/>
    <w:tmpl w:val="74F0951C"/>
    <w:lvl w:ilvl="0" w:tplc="9814DDFA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878A9"/>
    <w:multiLevelType w:val="hybridMultilevel"/>
    <w:tmpl w:val="DBB8E020"/>
    <w:lvl w:ilvl="0" w:tplc="4F668E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8150C"/>
    <w:multiLevelType w:val="hybridMultilevel"/>
    <w:tmpl w:val="EBAA803C"/>
    <w:lvl w:ilvl="0" w:tplc="4490AA9E">
      <w:numFmt w:val="bullet"/>
      <w:lvlText w:val="•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62CD0EF6"/>
    <w:multiLevelType w:val="hybridMultilevel"/>
    <w:tmpl w:val="70747E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8B1941"/>
    <w:multiLevelType w:val="hybridMultilevel"/>
    <w:tmpl w:val="769A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A66"/>
    <w:multiLevelType w:val="hybridMultilevel"/>
    <w:tmpl w:val="397A47A2"/>
    <w:lvl w:ilvl="0" w:tplc="4490AA9E">
      <w:numFmt w:val="bullet"/>
      <w:lvlText w:val="•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E0"/>
    <w:rsid w:val="00012658"/>
    <w:rsid w:val="00017A43"/>
    <w:rsid w:val="000200FF"/>
    <w:rsid w:val="000230DD"/>
    <w:rsid w:val="0003502E"/>
    <w:rsid w:val="00036DBB"/>
    <w:rsid w:val="00037DCC"/>
    <w:rsid w:val="00041062"/>
    <w:rsid w:val="0004287E"/>
    <w:rsid w:val="000643CF"/>
    <w:rsid w:val="000728CC"/>
    <w:rsid w:val="000879E7"/>
    <w:rsid w:val="000934E3"/>
    <w:rsid w:val="000960B8"/>
    <w:rsid w:val="000A1FA5"/>
    <w:rsid w:val="000A4840"/>
    <w:rsid w:val="000A7326"/>
    <w:rsid w:val="000A7E2C"/>
    <w:rsid w:val="000C2842"/>
    <w:rsid w:val="000C7BED"/>
    <w:rsid w:val="000D2600"/>
    <w:rsid w:val="000D47DC"/>
    <w:rsid w:val="000E38EE"/>
    <w:rsid w:val="000E6B48"/>
    <w:rsid w:val="000F124F"/>
    <w:rsid w:val="00104B0A"/>
    <w:rsid w:val="00112DC9"/>
    <w:rsid w:val="00117684"/>
    <w:rsid w:val="00125A66"/>
    <w:rsid w:val="001358A6"/>
    <w:rsid w:val="00137655"/>
    <w:rsid w:val="00137829"/>
    <w:rsid w:val="00137B0E"/>
    <w:rsid w:val="001428B8"/>
    <w:rsid w:val="001510C2"/>
    <w:rsid w:val="001511EE"/>
    <w:rsid w:val="001553EF"/>
    <w:rsid w:val="00156DAB"/>
    <w:rsid w:val="0017189E"/>
    <w:rsid w:val="00181E48"/>
    <w:rsid w:val="00185E2E"/>
    <w:rsid w:val="00192EBA"/>
    <w:rsid w:val="00197D7F"/>
    <w:rsid w:val="001A42C2"/>
    <w:rsid w:val="001A4CFE"/>
    <w:rsid w:val="001A6E5B"/>
    <w:rsid w:val="001B12AC"/>
    <w:rsid w:val="001B15EE"/>
    <w:rsid w:val="001B2F0B"/>
    <w:rsid w:val="001B6F8A"/>
    <w:rsid w:val="001C0337"/>
    <w:rsid w:val="001C2AF6"/>
    <w:rsid w:val="001D1DE7"/>
    <w:rsid w:val="001E55CE"/>
    <w:rsid w:val="001E5A70"/>
    <w:rsid w:val="00200051"/>
    <w:rsid w:val="00201EB6"/>
    <w:rsid w:val="00202353"/>
    <w:rsid w:val="00207AC0"/>
    <w:rsid w:val="00211317"/>
    <w:rsid w:val="00222A57"/>
    <w:rsid w:val="002406DE"/>
    <w:rsid w:val="00241515"/>
    <w:rsid w:val="002508D5"/>
    <w:rsid w:val="002617E1"/>
    <w:rsid w:val="00266AFA"/>
    <w:rsid w:val="00274397"/>
    <w:rsid w:val="00294C7C"/>
    <w:rsid w:val="00295B18"/>
    <w:rsid w:val="002A0BB4"/>
    <w:rsid w:val="002B64C9"/>
    <w:rsid w:val="002C50AA"/>
    <w:rsid w:val="002D5B6F"/>
    <w:rsid w:val="002D696F"/>
    <w:rsid w:val="002D759F"/>
    <w:rsid w:val="002E46D4"/>
    <w:rsid w:val="002F1F63"/>
    <w:rsid w:val="002F38E6"/>
    <w:rsid w:val="002F690B"/>
    <w:rsid w:val="003027AF"/>
    <w:rsid w:val="00303C7E"/>
    <w:rsid w:val="00314664"/>
    <w:rsid w:val="0032250C"/>
    <w:rsid w:val="00322AB9"/>
    <w:rsid w:val="00333BA9"/>
    <w:rsid w:val="003374B6"/>
    <w:rsid w:val="0035334B"/>
    <w:rsid w:val="003708EE"/>
    <w:rsid w:val="00380E6A"/>
    <w:rsid w:val="00385B39"/>
    <w:rsid w:val="00390DC8"/>
    <w:rsid w:val="00391A2A"/>
    <w:rsid w:val="00395D19"/>
    <w:rsid w:val="003A2841"/>
    <w:rsid w:val="003A339A"/>
    <w:rsid w:val="003A7EA5"/>
    <w:rsid w:val="003B0F78"/>
    <w:rsid w:val="003B36AD"/>
    <w:rsid w:val="003C5873"/>
    <w:rsid w:val="003C6132"/>
    <w:rsid w:val="003D0C2C"/>
    <w:rsid w:val="003D26C5"/>
    <w:rsid w:val="003D5AE2"/>
    <w:rsid w:val="003E0F33"/>
    <w:rsid w:val="00401461"/>
    <w:rsid w:val="00407253"/>
    <w:rsid w:val="0041417F"/>
    <w:rsid w:val="00417BDB"/>
    <w:rsid w:val="00423135"/>
    <w:rsid w:val="00424B1D"/>
    <w:rsid w:val="00431B29"/>
    <w:rsid w:val="00442C34"/>
    <w:rsid w:val="00450933"/>
    <w:rsid w:val="004522F0"/>
    <w:rsid w:val="00456D5E"/>
    <w:rsid w:val="00460B76"/>
    <w:rsid w:val="0047085C"/>
    <w:rsid w:val="004719EA"/>
    <w:rsid w:val="00475B45"/>
    <w:rsid w:val="0047732F"/>
    <w:rsid w:val="004804BD"/>
    <w:rsid w:val="00482CB9"/>
    <w:rsid w:val="004852AB"/>
    <w:rsid w:val="004903EB"/>
    <w:rsid w:val="0049282F"/>
    <w:rsid w:val="00493ED4"/>
    <w:rsid w:val="004B313C"/>
    <w:rsid w:val="004C6E8F"/>
    <w:rsid w:val="004C7A30"/>
    <w:rsid w:val="004D173B"/>
    <w:rsid w:val="004E12A7"/>
    <w:rsid w:val="004E2155"/>
    <w:rsid w:val="004E26A4"/>
    <w:rsid w:val="004F11BC"/>
    <w:rsid w:val="004F1BC3"/>
    <w:rsid w:val="004F7BEF"/>
    <w:rsid w:val="005038AB"/>
    <w:rsid w:val="00510BA8"/>
    <w:rsid w:val="005125B5"/>
    <w:rsid w:val="005208B6"/>
    <w:rsid w:val="00524AAA"/>
    <w:rsid w:val="00526079"/>
    <w:rsid w:val="005277A5"/>
    <w:rsid w:val="005325B7"/>
    <w:rsid w:val="00534F41"/>
    <w:rsid w:val="005431E3"/>
    <w:rsid w:val="005451EC"/>
    <w:rsid w:val="0054540F"/>
    <w:rsid w:val="00547218"/>
    <w:rsid w:val="00552834"/>
    <w:rsid w:val="00553FD2"/>
    <w:rsid w:val="0055466D"/>
    <w:rsid w:val="00557596"/>
    <w:rsid w:val="005664A5"/>
    <w:rsid w:val="00573DEA"/>
    <w:rsid w:val="005818A3"/>
    <w:rsid w:val="005858D7"/>
    <w:rsid w:val="005A0008"/>
    <w:rsid w:val="005A0E5E"/>
    <w:rsid w:val="005A13BF"/>
    <w:rsid w:val="005A6B9B"/>
    <w:rsid w:val="005B4E9C"/>
    <w:rsid w:val="005B706A"/>
    <w:rsid w:val="005C380C"/>
    <w:rsid w:val="005D28F5"/>
    <w:rsid w:val="005E7BD3"/>
    <w:rsid w:val="005F29B4"/>
    <w:rsid w:val="005F3985"/>
    <w:rsid w:val="005F6CFC"/>
    <w:rsid w:val="00622688"/>
    <w:rsid w:val="00622BC4"/>
    <w:rsid w:val="00625603"/>
    <w:rsid w:val="00633954"/>
    <w:rsid w:val="006348CD"/>
    <w:rsid w:val="006400EE"/>
    <w:rsid w:val="00641A34"/>
    <w:rsid w:val="00644F4D"/>
    <w:rsid w:val="0064570C"/>
    <w:rsid w:val="00647E06"/>
    <w:rsid w:val="006511A6"/>
    <w:rsid w:val="0065345C"/>
    <w:rsid w:val="006550E0"/>
    <w:rsid w:val="0066676C"/>
    <w:rsid w:val="00671F14"/>
    <w:rsid w:val="00674740"/>
    <w:rsid w:val="006752D9"/>
    <w:rsid w:val="0067759F"/>
    <w:rsid w:val="006805B7"/>
    <w:rsid w:val="00683218"/>
    <w:rsid w:val="006851E8"/>
    <w:rsid w:val="006903C9"/>
    <w:rsid w:val="006A69F7"/>
    <w:rsid w:val="006A792F"/>
    <w:rsid w:val="006B3CCC"/>
    <w:rsid w:val="006C0036"/>
    <w:rsid w:val="006C5C43"/>
    <w:rsid w:val="006D0138"/>
    <w:rsid w:val="006D2D67"/>
    <w:rsid w:val="006D3A29"/>
    <w:rsid w:val="006D3DA8"/>
    <w:rsid w:val="006D6864"/>
    <w:rsid w:val="006D7755"/>
    <w:rsid w:val="006E4657"/>
    <w:rsid w:val="006E5553"/>
    <w:rsid w:val="006F70E9"/>
    <w:rsid w:val="00715A50"/>
    <w:rsid w:val="00717112"/>
    <w:rsid w:val="007207BA"/>
    <w:rsid w:val="0072174D"/>
    <w:rsid w:val="00724E23"/>
    <w:rsid w:val="00741DF5"/>
    <w:rsid w:val="00745635"/>
    <w:rsid w:val="00747CD2"/>
    <w:rsid w:val="00750AC2"/>
    <w:rsid w:val="00753124"/>
    <w:rsid w:val="007631E2"/>
    <w:rsid w:val="0077693D"/>
    <w:rsid w:val="00780CFB"/>
    <w:rsid w:val="007811BF"/>
    <w:rsid w:val="007919DA"/>
    <w:rsid w:val="00796ECD"/>
    <w:rsid w:val="00797519"/>
    <w:rsid w:val="007A3806"/>
    <w:rsid w:val="007B1AB2"/>
    <w:rsid w:val="007C013A"/>
    <w:rsid w:val="007C0BE3"/>
    <w:rsid w:val="007C1320"/>
    <w:rsid w:val="007C4EF4"/>
    <w:rsid w:val="007C590F"/>
    <w:rsid w:val="007D150E"/>
    <w:rsid w:val="007D32FD"/>
    <w:rsid w:val="007E13B6"/>
    <w:rsid w:val="007E504E"/>
    <w:rsid w:val="007E7AD2"/>
    <w:rsid w:val="007F1284"/>
    <w:rsid w:val="007F3144"/>
    <w:rsid w:val="007F3AB8"/>
    <w:rsid w:val="007F70A3"/>
    <w:rsid w:val="0080040D"/>
    <w:rsid w:val="00804356"/>
    <w:rsid w:val="00812419"/>
    <w:rsid w:val="0081479A"/>
    <w:rsid w:val="008155E0"/>
    <w:rsid w:val="0081574D"/>
    <w:rsid w:val="00817ABE"/>
    <w:rsid w:val="0082696B"/>
    <w:rsid w:val="00836991"/>
    <w:rsid w:val="0083781B"/>
    <w:rsid w:val="00861DED"/>
    <w:rsid w:val="00862E8D"/>
    <w:rsid w:val="008704FB"/>
    <w:rsid w:val="00873826"/>
    <w:rsid w:val="00883AAF"/>
    <w:rsid w:val="00893253"/>
    <w:rsid w:val="0089622B"/>
    <w:rsid w:val="00896263"/>
    <w:rsid w:val="008A6474"/>
    <w:rsid w:val="008B3FEA"/>
    <w:rsid w:val="008C5389"/>
    <w:rsid w:val="008C66CE"/>
    <w:rsid w:val="008D0405"/>
    <w:rsid w:val="008D0FEB"/>
    <w:rsid w:val="008D39B3"/>
    <w:rsid w:val="008D75E3"/>
    <w:rsid w:val="008E3A4F"/>
    <w:rsid w:val="008E6014"/>
    <w:rsid w:val="009044C0"/>
    <w:rsid w:val="00906EAB"/>
    <w:rsid w:val="00907977"/>
    <w:rsid w:val="0092009E"/>
    <w:rsid w:val="00925CDA"/>
    <w:rsid w:val="00926000"/>
    <w:rsid w:val="009262AB"/>
    <w:rsid w:val="00942175"/>
    <w:rsid w:val="0094247D"/>
    <w:rsid w:val="009459A1"/>
    <w:rsid w:val="00954139"/>
    <w:rsid w:val="00980B86"/>
    <w:rsid w:val="009877A1"/>
    <w:rsid w:val="00997BE2"/>
    <w:rsid w:val="009A1608"/>
    <w:rsid w:val="009A16CD"/>
    <w:rsid w:val="009A3593"/>
    <w:rsid w:val="009A45AD"/>
    <w:rsid w:val="009A5BA0"/>
    <w:rsid w:val="009A7171"/>
    <w:rsid w:val="009B1B44"/>
    <w:rsid w:val="009B554C"/>
    <w:rsid w:val="009B5AE6"/>
    <w:rsid w:val="009C2194"/>
    <w:rsid w:val="009D3242"/>
    <w:rsid w:val="009E2A0F"/>
    <w:rsid w:val="009E3170"/>
    <w:rsid w:val="009E539C"/>
    <w:rsid w:val="00A03938"/>
    <w:rsid w:val="00A120B9"/>
    <w:rsid w:val="00A15E94"/>
    <w:rsid w:val="00A2480E"/>
    <w:rsid w:val="00A264D5"/>
    <w:rsid w:val="00A53DFA"/>
    <w:rsid w:val="00A6161E"/>
    <w:rsid w:val="00A70368"/>
    <w:rsid w:val="00A76841"/>
    <w:rsid w:val="00A82229"/>
    <w:rsid w:val="00A83B9C"/>
    <w:rsid w:val="00A85DCB"/>
    <w:rsid w:val="00AA1A6E"/>
    <w:rsid w:val="00AA1FFA"/>
    <w:rsid w:val="00AB0349"/>
    <w:rsid w:val="00AB1B76"/>
    <w:rsid w:val="00AC0524"/>
    <w:rsid w:val="00AC5634"/>
    <w:rsid w:val="00AC6C09"/>
    <w:rsid w:val="00AD4F2D"/>
    <w:rsid w:val="00AD626E"/>
    <w:rsid w:val="00AD74C0"/>
    <w:rsid w:val="00B03334"/>
    <w:rsid w:val="00B12247"/>
    <w:rsid w:val="00B20442"/>
    <w:rsid w:val="00B238C6"/>
    <w:rsid w:val="00B315B9"/>
    <w:rsid w:val="00B33920"/>
    <w:rsid w:val="00B3524C"/>
    <w:rsid w:val="00B4151F"/>
    <w:rsid w:val="00B42A8A"/>
    <w:rsid w:val="00B5334E"/>
    <w:rsid w:val="00B5400D"/>
    <w:rsid w:val="00B553EA"/>
    <w:rsid w:val="00B61FCD"/>
    <w:rsid w:val="00B641C4"/>
    <w:rsid w:val="00B82D93"/>
    <w:rsid w:val="00B94A49"/>
    <w:rsid w:val="00B9797D"/>
    <w:rsid w:val="00B97E88"/>
    <w:rsid w:val="00BB61BA"/>
    <w:rsid w:val="00BB7B11"/>
    <w:rsid w:val="00BC2EC8"/>
    <w:rsid w:val="00BF0744"/>
    <w:rsid w:val="00BF43CD"/>
    <w:rsid w:val="00C0598A"/>
    <w:rsid w:val="00C0724F"/>
    <w:rsid w:val="00C122E6"/>
    <w:rsid w:val="00C14EC5"/>
    <w:rsid w:val="00C16B0A"/>
    <w:rsid w:val="00C268C7"/>
    <w:rsid w:val="00C32D3D"/>
    <w:rsid w:val="00C36407"/>
    <w:rsid w:val="00C471DF"/>
    <w:rsid w:val="00C63215"/>
    <w:rsid w:val="00C63608"/>
    <w:rsid w:val="00C73D7B"/>
    <w:rsid w:val="00C758E3"/>
    <w:rsid w:val="00C76336"/>
    <w:rsid w:val="00C77CE2"/>
    <w:rsid w:val="00C86CC9"/>
    <w:rsid w:val="00C87BF9"/>
    <w:rsid w:val="00C95AC2"/>
    <w:rsid w:val="00CA3768"/>
    <w:rsid w:val="00CA7D0D"/>
    <w:rsid w:val="00CB78F0"/>
    <w:rsid w:val="00CC0F84"/>
    <w:rsid w:val="00CD0D7C"/>
    <w:rsid w:val="00CD5C7C"/>
    <w:rsid w:val="00CE4EF5"/>
    <w:rsid w:val="00CF72F0"/>
    <w:rsid w:val="00D05F08"/>
    <w:rsid w:val="00D066B7"/>
    <w:rsid w:val="00D10507"/>
    <w:rsid w:val="00D10B69"/>
    <w:rsid w:val="00D159DD"/>
    <w:rsid w:val="00D162C7"/>
    <w:rsid w:val="00D2353C"/>
    <w:rsid w:val="00D2584E"/>
    <w:rsid w:val="00D34357"/>
    <w:rsid w:val="00D4114D"/>
    <w:rsid w:val="00D52F04"/>
    <w:rsid w:val="00D62486"/>
    <w:rsid w:val="00D87719"/>
    <w:rsid w:val="00D8795B"/>
    <w:rsid w:val="00DA0DD8"/>
    <w:rsid w:val="00DA47F9"/>
    <w:rsid w:val="00DB020B"/>
    <w:rsid w:val="00DB043D"/>
    <w:rsid w:val="00DB057A"/>
    <w:rsid w:val="00DB112D"/>
    <w:rsid w:val="00DB170B"/>
    <w:rsid w:val="00DB2755"/>
    <w:rsid w:val="00DB32EE"/>
    <w:rsid w:val="00DC1567"/>
    <w:rsid w:val="00DD391C"/>
    <w:rsid w:val="00DD52FB"/>
    <w:rsid w:val="00DD59FA"/>
    <w:rsid w:val="00DD5B9F"/>
    <w:rsid w:val="00DD60C2"/>
    <w:rsid w:val="00DE4F80"/>
    <w:rsid w:val="00E00116"/>
    <w:rsid w:val="00E00FD8"/>
    <w:rsid w:val="00E054CA"/>
    <w:rsid w:val="00E160A9"/>
    <w:rsid w:val="00E16FB1"/>
    <w:rsid w:val="00E17A51"/>
    <w:rsid w:val="00E2331E"/>
    <w:rsid w:val="00E24096"/>
    <w:rsid w:val="00E376CF"/>
    <w:rsid w:val="00E37CB1"/>
    <w:rsid w:val="00E42018"/>
    <w:rsid w:val="00E430DF"/>
    <w:rsid w:val="00E62585"/>
    <w:rsid w:val="00E71613"/>
    <w:rsid w:val="00E74082"/>
    <w:rsid w:val="00E74960"/>
    <w:rsid w:val="00E75F3F"/>
    <w:rsid w:val="00E75FDB"/>
    <w:rsid w:val="00E77FEA"/>
    <w:rsid w:val="00E9465C"/>
    <w:rsid w:val="00EA0D9A"/>
    <w:rsid w:val="00EA3D65"/>
    <w:rsid w:val="00EA448E"/>
    <w:rsid w:val="00EA6D2F"/>
    <w:rsid w:val="00EB206F"/>
    <w:rsid w:val="00EB209C"/>
    <w:rsid w:val="00EB4F9F"/>
    <w:rsid w:val="00EC0FC3"/>
    <w:rsid w:val="00EC398B"/>
    <w:rsid w:val="00EC5B73"/>
    <w:rsid w:val="00ED0517"/>
    <w:rsid w:val="00ED147E"/>
    <w:rsid w:val="00ED29E4"/>
    <w:rsid w:val="00EF61F2"/>
    <w:rsid w:val="00F00958"/>
    <w:rsid w:val="00F03471"/>
    <w:rsid w:val="00F215FF"/>
    <w:rsid w:val="00F233A2"/>
    <w:rsid w:val="00F246F6"/>
    <w:rsid w:val="00F2753E"/>
    <w:rsid w:val="00F30ADE"/>
    <w:rsid w:val="00F40089"/>
    <w:rsid w:val="00F41EF3"/>
    <w:rsid w:val="00F43522"/>
    <w:rsid w:val="00F461A9"/>
    <w:rsid w:val="00F47266"/>
    <w:rsid w:val="00F51CD4"/>
    <w:rsid w:val="00F76CD3"/>
    <w:rsid w:val="00F7778C"/>
    <w:rsid w:val="00F81597"/>
    <w:rsid w:val="00F81660"/>
    <w:rsid w:val="00F82680"/>
    <w:rsid w:val="00F91ECB"/>
    <w:rsid w:val="00F94333"/>
    <w:rsid w:val="00F963F2"/>
    <w:rsid w:val="00F976A3"/>
    <w:rsid w:val="00FA37CB"/>
    <w:rsid w:val="00FC227B"/>
    <w:rsid w:val="00FC2FEA"/>
    <w:rsid w:val="00FC66A2"/>
    <w:rsid w:val="00FC6D70"/>
    <w:rsid w:val="00FD6EF5"/>
    <w:rsid w:val="00FD7A28"/>
    <w:rsid w:val="00FE263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2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2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BstqvgB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ORo1ut9kM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dZqk8BXP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ezK_zTyv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F985-11A6-4393-AD35-3027F24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9</Pages>
  <Words>7243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M-Team</dc:creator>
  <cp:lastModifiedBy>MPFM-Team</cp:lastModifiedBy>
  <cp:revision>481</cp:revision>
  <dcterms:created xsi:type="dcterms:W3CDTF">2016-05-08T01:29:00Z</dcterms:created>
  <dcterms:modified xsi:type="dcterms:W3CDTF">2016-05-08T13:54:00Z</dcterms:modified>
</cp:coreProperties>
</file>